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E16" w:rsidRPr="00F958F6" w:rsidRDefault="00CC352C" w:rsidP="00F958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8F6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F958F6" w:rsidRPr="00F958F6" w:rsidRDefault="00F958F6" w:rsidP="00F958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E16" w:rsidRPr="00F958F6" w:rsidRDefault="00CC352C" w:rsidP="00F958F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58F6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12E16" w:rsidRPr="00F958F6" w:rsidRDefault="00CC352C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58F6">
        <w:rPr>
          <w:rFonts w:ascii="Times New Roman" w:eastAsia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812E16" w:rsidRPr="00F958F6" w:rsidRDefault="00CC352C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F958F6">
        <w:rPr>
          <w:rFonts w:ascii="Times New Roman" w:eastAsia="Times New Roman" w:hAnsi="Times New Roman" w:cs="Times New Roman"/>
          <w:sz w:val="28"/>
          <w:szCs w:val="28"/>
        </w:rPr>
        <w:t>(МОСКОВСКИЙ ПОЛИТЕХ</w:t>
      </w:r>
      <w:r w:rsidRPr="00F958F6">
        <w:rPr>
          <w:rFonts w:ascii="Times New Roman" w:eastAsia="Times New Roman" w:hAnsi="Times New Roman" w:cs="Times New Roman"/>
          <w:sz w:val="24"/>
          <w:szCs w:val="28"/>
        </w:rPr>
        <w:t>)</w:t>
      </w:r>
    </w:p>
    <w:p w:rsidR="00812E16" w:rsidRDefault="00CC352C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958F6" w:rsidRDefault="00F958F6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F6" w:rsidRDefault="00F958F6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F6" w:rsidRDefault="00F958F6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F6" w:rsidRDefault="00F958F6" w:rsidP="00F958F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58F6" w:rsidRDefault="00F958F6" w:rsidP="00F958F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2E16" w:rsidRPr="00F958F6" w:rsidRDefault="00F958F6" w:rsidP="00F958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ЁТ</w:t>
      </w:r>
    </w:p>
    <w:p w:rsidR="00F958F6" w:rsidRDefault="00F958F6" w:rsidP="00F958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урсовой работе</w:t>
      </w:r>
    </w:p>
    <w:p w:rsidR="00812E16" w:rsidRPr="00F958F6" w:rsidRDefault="00F958F6" w:rsidP="00F958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направление</w:t>
      </w:r>
      <w:r w:rsidR="00CC352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64790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09.03.01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</w:t>
      </w:r>
      <w:r w:rsidR="00CC352C">
        <w:rPr>
          <w:rFonts w:ascii="Times New Roman" w:eastAsia="Times New Roman" w:hAnsi="Times New Roman" w:cs="Times New Roman"/>
          <w:b/>
          <w:sz w:val="28"/>
          <w:szCs w:val="28"/>
        </w:rPr>
        <w:t>Веб-технологи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812E16" w:rsidRDefault="00CC352C" w:rsidP="00F958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 теме: 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«</w:t>
      </w:r>
      <w:r w:rsidR="00F958F6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оздание сайта сети автосалонов</w:t>
      </w: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»</w:t>
      </w:r>
    </w:p>
    <w:p w:rsidR="00812E16" w:rsidRDefault="00CC352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12E16" w:rsidRDefault="00812E1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58F6" w:rsidRDefault="00F958F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E16" w:rsidRDefault="00CC352C" w:rsidP="00F958F6">
      <w:pPr>
        <w:spacing w:line="36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 группы 231-321</w:t>
      </w:r>
    </w:p>
    <w:p w:rsidR="00812E16" w:rsidRDefault="00F958F6" w:rsidP="00F958F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Замятин Максим Анатольевич</w:t>
      </w:r>
    </w:p>
    <w:p w:rsidR="00F958F6" w:rsidRPr="00F958F6" w:rsidRDefault="00F958F6" w:rsidP="00F958F6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12E16" w:rsidRDefault="00CC352C" w:rsidP="00F958F6">
      <w:pPr>
        <w:spacing w:line="360" w:lineRule="auto"/>
        <w:ind w:left="50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Даньшина </w:t>
      </w:r>
      <w:r w:rsidR="00F958F6">
        <w:rPr>
          <w:rFonts w:ascii="Times New Roman" w:eastAsia="Times New Roman" w:hAnsi="Times New Roman" w:cs="Times New Roman"/>
          <w:sz w:val="28"/>
          <w:szCs w:val="28"/>
          <w:lang w:val="ru-RU"/>
        </w:rPr>
        <w:t>М.В.</w:t>
      </w:r>
      <w:r w:rsidR="00F958F6">
        <w:rPr>
          <w:rFonts w:ascii="Times New Roman" w:eastAsia="Times New Roman" w:hAnsi="Times New Roman" w:cs="Times New Roman"/>
          <w:sz w:val="28"/>
          <w:szCs w:val="28"/>
        </w:rPr>
        <w:br/>
        <w:t>- за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ана по развитию факультета, </w:t>
      </w:r>
    </w:p>
    <w:p w:rsidR="00812E16" w:rsidRDefault="00CC352C" w:rsidP="00F958F6">
      <w:pPr>
        <w:spacing w:line="360" w:lineRule="auto"/>
        <w:ind w:left="50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 преподаватель</w:t>
      </w:r>
    </w:p>
    <w:p w:rsidR="00F958F6" w:rsidRDefault="00F958F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958F6" w:rsidRDefault="00F958F6" w:rsidP="00F958F6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812E16" w:rsidRDefault="00CC352C" w:rsidP="00F958F6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812E16" w:rsidRDefault="00CC352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id w:val="2023892786"/>
        <w:docPartObj>
          <w:docPartGallery w:val="Table of Contents"/>
          <w:docPartUnique/>
        </w:docPartObj>
      </w:sdtPr>
      <w:sdtEndPr/>
      <w:sdtContent>
        <w:p w:rsidR="00812E16" w:rsidRPr="00C9772D" w:rsidRDefault="00CC352C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  <w:color w:val="000000"/>
              <w:lang w:val="ru-RU"/>
            </w:rPr>
          </w:pPr>
          <w:r>
            <w:fldChar w:fldCharType="begin"/>
          </w:r>
          <w:r>
            <w:instrText xml:space="preserve"> TOC \h \u \z \t "Heading 1,1,Heading 2,2,Heading 3,3,Heading 4,3,Heading 5,5,Heading 6,6,"</w:instrText>
          </w:r>
          <w:r>
            <w:fldChar w:fldCharType="separate"/>
          </w:r>
          <w:hyperlink w:anchor="_8ex0ztf1gl6d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1. ВВЕД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ru-RU"/>
            </w:rPr>
            <w:t>3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53srnfmd19z8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 Тема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3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sgoswjj8l675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 Актуальность темы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3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1lu6afb3s4gm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Цель курсовой работы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3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n9j46fj7ga4a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Задачи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4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  <w:color w:val="000000"/>
              <w:lang w:val="ru-RU"/>
            </w:rPr>
          </w:pPr>
          <w:hyperlink w:anchor="_hrv5aekfnhv4"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ЛАВА 2. ПРОЕКТ Django.</w:t>
            </w:r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ru-RU"/>
            </w:rPr>
            <w:t>5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gjdgxs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1 Основные характеристики Django: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5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40tjcx39ea0l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2 Установка django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6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1fob9te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1: Установка Python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6</w:t>
          </w:r>
        </w:p>
        <w:p w:rsidR="00812E16" w:rsidRPr="00C9772D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3znysh7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2: Установка виртуального окружения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C9772D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6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2et92p0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3: Установка Django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7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tyjcwt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4: Создание нового проекта Django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7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3dy6vkm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г 5: Запуск сервера разработки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7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djtocjmujovy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3 Описание структуры проекта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8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1t3h5sf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ая директория проекта (library_system/)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8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4d34og8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яя директория проекта (library_system/library_system/)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8</w:t>
          </w:r>
        </w:p>
        <w:p w:rsidR="00812E16" w:rsidRPr="00E55693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2s8eyo1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приложений внутри проекта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10</w:t>
          </w:r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opgdcydv5uff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4 База данных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DC4DFB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13</w:t>
          </w:r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hyperlink w:anchor="_9cxnk9pzi6ty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 ER-модель базы данных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20</w:t>
          </w:r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r>
            <w:fldChar w:fldCharType="begin"/>
          </w:r>
          <w:r>
            <w:instrText xml:space="preserve"> HYPERLINK \l "_c0slo5teu6yc" \h </w:instrText>
          </w:r>
          <w:r>
            <w:fldChar w:fldCharType="separate"/>
          </w:r>
          <w:r w:rsidR="00CC352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6 Настройки админки</w:t>
          </w:r>
          <w:r w:rsidR="00CC352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end"/>
          </w:r>
          <w:r w:rsidR="008A60F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21</w:t>
          </w:r>
          <w:bookmarkStart w:id="0" w:name="_GoBack"/>
          <w:bookmarkEnd w:id="0"/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360"/>
            <w:rPr>
              <w:color w:val="000000"/>
              <w:lang w:val="ru-RU"/>
            </w:rPr>
          </w:pPr>
          <w:r>
            <w:fldChar w:fldCharType="begin"/>
          </w:r>
          <w:r>
            <w:instrText xml:space="preserve"> HYPERLINK \l "_4e3m8u7nmnpk" \h </w:instrText>
          </w:r>
          <w:r>
            <w:fldChar w:fldCharType="separate"/>
          </w:r>
          <w:r w:rsidR="00CC352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2.7 Добавление Debug Toolbar</w:t>
          </w:r>
          <w:r w:rsidR="00CC352C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fldChar w:fldCharType="end"/>
          </w:r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22</w:t>
          </w:r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ind w:left="720"/>
            <w:rPr>
              <w:color w:val="000000"/>
              <w:lang w:val="ru-RU"/>
            </w:rPr>
          </w:pPr>
          <w:hyperlink w:anchor="_ac5t4gxvm1ja"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становка django-debug-toolbar</w:t>
            </w:r>
            <w:r w:rsidR="00CC35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8A60F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24</w:t>
          </w:r>
        </w:p>
        <w:p w:rsidR="00DC4DFB" w:rsidRPr="00DC4DFB" w:rsidRDefault="00DC4DFB" w:rsidP="00DC4DFB">
          <w:pPr>
            <w:widowControl w:val="0"/>
            <w:tabs>
              <w:tab w:val="right" w:leader="dot" w:pos="12000"/>
            </w:tabs>
            <w:spacing w:before="60" w:line="360" w:lineRule="auto"/>
            <w:rPr>
              <w:color w:val="000000"/>
              <w:lang w:val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Результаты……………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…</w:t>
          </w:r>
          <w:r w:rsidR="00E55693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.</w:t>
          </w:r>
          <w:r w:rsidR="008A60F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val="ru-RU"/>
            </w:rPr>
            <w:t>26</w:t>
          </w:r>
        </w:p>
        <w:p w:rsidR="00812E16" w:rsidRPr="00DC4DFB" w:rsidRDefault="005C232D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  <w:color w:val="000000"/>
              <w:lang w:val="ru-RU"/>
            </w:rPr>
          </w:pPr>
          <w:hyperlink w:anchor="_7zdyc2a1o0k6"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ключение</w:t>
            </w:r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hyperlink>
          <w:r w:rsidR="008A60FA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val="ru-RU"/>
            </w:rPr>
            <w:t>28</w:t>
          </w:r>
        </w:p>
        <w:p w:rsidR="00812E16" w:rsidRPr="00F958F6" w:rsidRDefault="005C232D" w:rsidP="00F958F6">
          <w:pPr>
            <w:widowControl w:val="0"/>
            <w:tabs>
              <w:tab w:val="right" w:leader="dot" w:pos="12000"/>
            </w:tabs>
            <w:spacing w:before="60" w:line="360" w:lineRule="auto"/>
            <w:rPr>
              <w:b/>
              <w:color w:val="000000"/>
            </w:rPr>
          </w:pPr>
          <w:hyperlink w:anchor="_fpeyyd9ze943"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писок используемой литературы</w:t>
            </w:r>
            <w:r w:rsidR="00CC35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ab/>
            </w:r>
          </w:hyperlink>
          <w:r w:rsidR="00CC352C">
            <w:fldChar w:fldCharType="end"/>
          </w:r>
          <w:r w:rsidR="008A60FA">
            <w:rPr>
              <w:lang w:val="ru-RU"/>
            </w:rPr>
            <w:t>29</w:t>
          </w:r>
        </w:p>
      </w:sdtContent>
    </w:sdt>
    <w:p w:rsidR="00812E16" w:rsidRDefault="00CC352C">
      <w:pPr>
        <w:pStyle w:val="1"/>
      </w:pPr>
      <w:bookmarkStart w:id="1" w:name="_8ex0ztf1gl6d" w:colFirst="0" w:colLast="0"/>
      <w:bookmarkEnd w:id="1"/>
      <w:r>
        <w:lastRenderedPageBreak/>
        <w:t>ВВЕДЕНИЕ</w:t>
      </w:r>
    </w:p>
    <w:p w:rsidR="00812E16" w:rsidRPr="00F958F6" w:rsidRDefault="00CC352C">
      <w:pPr>
        <w:pStyle w:val="2"/>
        <w:rPr>
          <w:lang w:val="ru-RU"/>
        </w:rPr>
      </w:pPr>
      <w:bookmarkStart w:id="2" w:name="_53srnfmd19z8" w:colFirst="0" w:colLast="0"/>
      <w:bookmarkEnd w:id="2"/>
      <w:r>
        <w:rPr>
          <w:b/>
        </w:rPr>
        <w:t>1.1 Тема:</w:t>
      </w:r>
      <w:r>
        <w:t xml:space="preserve"> </w:t>
      </w:r>
      <w:r w:rsidR="00F958F6">
        <w:rPr>
          <w:highlight w:val="white"/>
        </w:rPr>
        <w:t>Создание сайта сети автосалонов.</w:t>
      </w:r>
    </w:p>
    <w:p w:rsidR="00812E16" w:rsidRDefault="00CC352C">
      <w:pPr>
        <w:pStyle w:val="2"/>
        <w:rPr>
          <w:b/>
        </w:rPr>
      </w:pPr>
      <w:bookmarkStart w:id="3" w:name="_sgoswjj8l675" w:colFirst="0" w:colLast="0"/>
      <w:bookmarkEnd w:id="3"/>
      <w:r>
        <w:rPr>
          <w:b/>
        </w:rPr>
        <w:t>1.2 Актуальность темы</w:t>
      </w:r>
    </w:p>
    <w:p w:rsidR="004C1F45" w:rsidRDefault="004C1F45" w:rsidP="004C1F45">
      <w:pPr>
        <w:pStyle w:val="af0"/>
        <w:spacing w:after="0" w:afterAutospacing="0" w:line="360" w:lineRule="auto"/>
        <w:jc w:val="both"/>
        <w:rPr>
          <w:sz w:val="28"/>
          <w:szCs w:val="28"/>
        </w:rPr>
      </w:pPr>
      <w:r>
        <w:tab/>
      </w:r>
      <w:r w:rsidRPr="004C1F45">
        <w:rPr>
          <w:sz w:val="28"/>
          <w:szCs w:val="28"/>
        </w:rPr>
        <w:t xml:space="preserve">Создание сайта для сети автосалонов актуально по нескольким причинам. Современные потребители ожидают получать информацию онлайн, и сайт предоставляет доступ к моделям автомобилей, характеристикам, ценам и акциям в любое время и из любого места. Он расширяет охват аудитории, включая удалённых клиентов, и улучшает обслуживание через онлайн-консультации, запись на тест-драйв и бронирование сервисных услуг. </w:t>
      </w:r>
    </w:p>
    <w:p w:rsidR="004C1F45" w:rsidRDefault="004C1F45" w:rsidP="004C1F45">
      <w:pPr>
        <w:pStyle w:val="af0"/>
        <w:spacing w:before="0" w:beforeAutospacing="0" w:after="240" w:afterAutospacing="0" w:line="360" w:lineRule="auto"/>
        <w:ind w:firstLine="720"/>
        <w:jc w:val="both"/>
        <w:rPr>
          <w:sz w:val="28"/>
          <w:szCs w:val="28"/>
        </w:rPr>
      </w:pPr>
      <w:r w:rsidRPr="004C1F45">
        <w:rPr>
          <w:sz w:val="28"/>
          <w:szCs w:val="28"/>
        </w:rPr>
        <w:t xml:space="preserve">В условиях высокой конкуренции сайт даёт значительное преимущество, позволяя выделиться среди конкурентов. Также он служит основой для цифрового маркетинга, включая SEO, контекстную </w:t>
      </w:r>
      <w:r>
        <w:rPr>
          <w:sz w:val="28"/>
          <w:szCs w:val="28"/>
        </w:rPr>
        <w:t>рекламу и продвижение в социальных сетях</w:t>
      </w:r>
      <w:r w:rsidRPr="004C1F45">
        <w:rPr>
          <w:sz w:val="28"/>
          <w:szCs w:val="28"/>
        </w:rPr>
        <w:t>, что помогает привлекать и удерживать клиентов. Сайт позволяет собирать данные о поведении пользователей для корректировки маркетинговых стратегий. В условиях пандемии онлайн-присутствие стало ещё важнее, так как многим клиентам удобнее и безопаснее выбирать автомобили онлайн. Создание сайта способствует росту бизнеса и улучшению взаимодействия с клиентами.</w:t>
      </w:r>
      <w:bookmarkStart w:id="4" w:name="_1lu6afb3s4gm" w:colFirst="0" w:colLast="0"/>
      <w:bookmarkEnd w:id="4"/>
    </w:p>
    <w:p w:rsidR="004C1F45" w:rsidRPr="004C1F45" w:rsidRDefault="00CC352C" w:rsidP="004C1F45">
      <w:pPr>
        <w:pStyle w:val="af0"/>
        <w:spacing w:before="0" w:beforeAutospacing="0" w:after="240" w:afterAutospacing="0" w:line="360" w:lineRule="auto"/>
        <w:jc w:val="both"/>
        <w:rPr>
          <w:b/>
          <w:sz w:val="28"/>
        </w:rPr>
      </w:pPr>
      <w:r w:rsidRPr="004C1F45">
        <w:rPr>
          <w:b/>
          <w:sz w:val="28"/>
        </w:rPr>
        <w:t xml:space="preserve">1.3 Цель курсовой работы </w:t>
      </w:r>
      <w:bookmarkStart w:id="5" w:name="_n9j46fj7ga4a" w:colFirst="0" w:colLast="0"/>
      <w:bookmarkEnd w:id="5"/>
    </w:p>
    <w:p w:rsidR="004C1F45" w:rsidRPr="004C1F45" w:rsidRDefault="004C1F45" w:rsidP="004C1F45">
      <w:pPr>
        <w:pStyle w:val="af0"/>
        <w:spacing w:before="0" w:beforeAutospacing="0" w:after="0" w:afterAutospacing="0" w:line="360" w:lineRule="auto"/>
        <w:ind w:firstLine="720"/>
        <w:jc w:val="both"/>
        <w:rPr>
          <w:sz w:val="32"/>
          <w:szCs w:val="28"/>
        </w:rPr>
      </w:pPr>
      <w:r w:rsidRPr="004C1F45">
        <w:rPr>
          <w:sz w:val="28"/>
        </w:rPr>
        <w:t xml:space="preserve">Целью данной курсовой работы является исследование и практическое применение </w:t>
      </w:r>
      <w:proofErr w:type="spellStart"/>
      <w:r w:rsidRPr="004C1F45">
        <w:rPr>
          <w:sz w:val="28"/>
        </w:rPr>
        <w:t>фреймворка</w:t>
      </w:r>
      <w:proofErr w:type="spellEnd"/>
      <w:r w:rsidRPr="004C1F45">
        <w:rPr>
          <w:sz w:val="28"/>
        </w:rPr>
        <w:t xml:space="preserve"> </w:t>
      </w:r>
      <w:proofErr w:type="spellStart"/>
      <w:r w:rsidRPr="004C1F45">
        <w:rPr>
          <w:sz w:val="28"/>
        </w:rPr>
        <w:t>Django</w:t>
      </w:r>
      <w:proofErr w:type="spellEnd"/>
      <w:r w:rsidRPr="004C1F45">
        <w:rPr>
          <w:sz w:val="28"/>
        </w:rPr>
        <w:t xml:space="preserve"> </w:t>
      </w:r>
      <w:r w:rsidR="00C9772D">
        <w:rPr>
          <w:sz w:val="28"/>
        </w:rPr>
        <w:t>для</w:t>
      </w:r>
      <w:r w:rsidRPr="004C1F45">
        <w:rPr>
          <w:sz w:val="28"/>
        </w:rPr>
        <w:t xml:space="preserve"> разработки веб-приложения </w:t>
      </w:r>
      <w:r w:rsidR="00C9772D">
        <w:rPr>
          <w:sz w:val="28"/>
        </w:rPr>
        <w:t xml:space="preserve">по </w:t>
      </w:r>
      <w:r w:rsidRPr="004C1F45">
        <w:rPr>
          <w:sz w:val="28"/>
        </w:rPr>
        <w:t xml:space="preserve">управления сетью автосалонов. Работа будет посвящена изучению основных принципов работы </w:t>
      </w:r>
      <w:proofErr w:type="spellStart"/>
      <w:r w:rsidRPr="004C1F45">
        <w:rPr>
          <w:sz w:val="28"/>
        </w:rPr>
        <w:t>Django</w:t>
      </w:r>
      <w:proofErr w:type="spellEnd"/>
      <w:r w:rsidRPr="004C1F45">
        <w:rPr>
          <w:sz w:val="28"/>
        </w:rPr>
        <w:t xml:space="preserve">, его компонентов и возможностей настройки, с акцентом на создании функционального веб-приложения для автосалонов. Основное внимание будет уделено вопросам работы с базой данных, аутентификации и авторизации пользователей, а также разработке </w:t>
      </w:r>
      <w:r w:rsidRPr="004C1F45">
        <w:rPr>
          <w:sz w:val="28"/>
        </w:rPr>
        <w:lastRenderedPageBreak/>
        <w:t>пользовательского интерфейса для удобного взаимодействия с каталогом автомобилей и услугами автосалона.</w:t>
      </w:r>
    </w:p>
    <w:p w:rsidR="00812E16" w:rsidRDefault="00CC352C" w:rsidP="004C1F45">
      <w:pPr>
        <w:pStyle w:val="2"/>
        <w:rPr>
          <w:b/>
        </w:rPr>
      </w:pPr>
      <w:r>
        <w:rPr>
          <w:b/>
        </w:rPr>
        <w:t>1.4 Задачи</w:t>
      </w:r>
    </w:p>
    <w:p w:rsidR="00812E16" w:rsidRPr="00C9772D" w:rsidRDefault="00C9772D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>Разработать проект базы данных (минимум 6 таблиц, включить поля M2M)</w:t>
      </w:r>
    </w:p>
    <w:p w:rsidR="00C9772D" w:rsidRPr="00C9772D" w:rsidRDefault="00CC352C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spellStart"/>
      <w:r w:rsidRPr="00C9772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97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72D">
        <w:rPr>
          <w:rFonts w:ascii="Times New Roman" w:hAnsi="Times New Roman" w:cs="Times New Roman"/>
          <w:sz w:val="28"/>
          <w:szCs w:val="28"/>
        </w:rPr>
        <w:t>тьюториал</w:t>
      </w:r>
      <w:proofErr w:type="spellEnd"/>
      <w:r w:rsidRPr="00C9772D">
        <w:rPr>
          <w:rFonts w:ascii="Times New Roman" w:hAnsi="Times New Roman" w:cs="Times New Roman"/>
          <w:sz w:val="28"/>
          <w:szCs w:val="28"/>
        </w:rPr>
        <w:t>.</w:t>
      </w:r>
    </w:p>
    <w:p w:rsidR="00812E16" w:rsidRPr="00C9772D" w:rsidRDefault="00CC352C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>Реализовать добавление, удаление, редактирование и просмотр записей из базы данных на страницах проекта.</w:t>
      </w:r>
    </w:p>
    <w:p w:rsidR="00C9772D" w:rsidRPr="00C9772D" w:rsidRDefault="00C9772D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>Н</w:t>
      </w:r>
      <w:r w:rsidR="00CC352C" w:rsidRPr="00C9772D">
        <w:rPr>
          <w:rFonts w:ascii="Times New Roman" w:hAnsi="Times New Roman" w:cs="Times New Roman"/>
          <w:sz w:val="28"/>
          <w:szCs w:val="28"/>
        </w:rPr>
        <w:t xml:space="preserve">астроить </w:t>
      </w:r>
      <w:proofErr w:type="spellStart"/>
      <w:r w:rsidR="00CC352C" w:rsidRPr="00C9772D">
        <w:rPr>
          <w:rFonts w:ascii="Times New Roman" w:hAnsi="Times New Roman" w:cs="Times New Roman"/>
          <w:sz w:val="28"/>
          <w:szCs w:val="28"/>
        </w:rPr>
        <w:t>админку</w:t>
      </w:r>
      <w:proofErr w:type="spellEnd"/>
      <w:r w:rsidR="00CC352C" w:rsidRPr="00C9772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CC352C" w:rsidRPr="00C9772D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CC352C" w:rsidRPr="00C9772D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812E16" w:rsidRPr="00C9772D" w:rsidRDefault="00CC352C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>Модифицировать базу и проект для того, чтобы можно показать те или иные настройки.</w:t>
      </w:r>
    </w:p>
    <w:p w:rsidR="00C9772D" w:rsidRPr="00C9772D" w:rsidRDefault="00C9772D" w:rsidP="00C9772D">
      <w:pPr>
        <w:pStyle w:val="af1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C9772D">
        <w:rPr>
          <w:rFonts w:ascii="Times New Roman" w:hAnsi="Times New Roman" w:cs="Times New Roman"/>
          <w:sz w:val="28"/>
          <w:szCs w:val="28"/>
        </w:rPr>
        <w:t xml:space="preserve">Заполнить базу данных </w:t>
      </w:r>
      <w:proofErr w:type="spellStart"/>
      <w:r w:rsidRPr="00C9772D">
        <w:rPr>
          <w:rFonts w:ascii="Times New Roman" w:hAnsi="Times New Roman" w:cs="Times New Roman"/>
          <w:sz w:val="28"/>
          <w:szCs w:val="28"/>
        </w:rPr>
        <w:t>нетестовыми</w:t>
      </w:r>
      <w:proofErr w:type="spellEnd"/>
      <w:r w:rsidRPr="00C9772D">
        <w:rPr>
          <w:rFonts w:ascii="Times New Roman" w:hAnsi="Times New Roman" w:cs="Times New Roman"/>
          <w:sz w:val="28"/>
          <w:szCs w:val="28"/>
        </w:rPr>
        <w:t xml:space="preserve"> записями, минимум 10 записей в каждой таблице.</w:t>
      </w:r>
    </w:p>
    <w:p w:rsidR="00C9772D" w:rsidRDefault="00C9772D">
      <w:pPr>
        <w:pStyle w:val="1"/>
        <w:spacing w:before="240" w:after="240" w:line="360" w:lineRule="auto"/>
      </w:pPr>
      <w:bookmarkStart w:id="6" w:name="_hrv5aekfnhv4" w:colFirst="0" w:colLast="0"/>
      <w:bookmarkEnd w:id="6"/>
    </w:p>
    <w:p w:rsidR="00C9772D" w:rsidRDefault="00C9772D">
      <w:pPr>
        <w:pStyle w:val="1"/>
        <w:spacing w:before="240" w:after="240" w:line="360" w:lineRule="auto"/>
      </w:pPr>
    </w:p>
    <w:p w:rsidR="00C9772D" w:rsidRDefault="00C9772D">
      <w:pPr>
        <w:pStyle w:val="1"/>
        <w:spacing w:before="240" w:after="240" w:line="360" w:lineRule="auto"/>
      </w:pPr>
    </w:p>
    <w:p w:rsidR="00C9772D" w:rsidRDefault="00C9772D">
      <w:pPr>
        <w:pStyle w:val="1"/>
        <w:spacing w:before="240" w:after="240" w:line="360" w:lineRule="auto"/>
      </w:pPr>
    </w:p>
    <w:p w:rsidR="00C9772D" w:rsidRDefault="00C9772D" w:rsidP="00C9772D"/>
    <w:p w:rsidR="00C9772D" w:rsidRDefault="00C9772D" w:rsidP="00C9772D"/>
    <w:p w:rsidR="00C9772D" w:rsidRPr="00C9772D" w:rsidRDefault="00C9772D" w:rsidP="00C9772D"/>
    <w:p w:rsidR="00C9772D" w:rsidRDefault="00C9772D">
      <w:pPr>
        <w:pStyle w:val="1"/>
        <w:spacing w:before="240" w:after="240" w:line="360" w:lineRule="auto"/>
      </w:pPr>
    </w:p>
    <w:p w:rsidR="00C9772D" w:rsidRDefault="00C9772D" w:rsidP="00C9772D">
      <w:pPr>
        <w:pStyle w:val="1"/>
        <w:tabs>
          <w:tab w:val="left" w:pos="3120"/>
        </w:tabs>
        <w:spacing w:before="240" w:after="240" w:line="360" w:lineRule="auto"/>
        <w:jc w:val="left"/>
        <w:rPr>
          <w:rFonts w:ascii="Arial" w:eastAsia="Arial" w:hAnsi="Arial" w:cs="Arial"/>
          <w:b w:val="0"/>
          <w:sz w:val="22"/>
          <w:szCs w:val="22"/>
        </w:rPr>
      </w:pPr>
    </w:p>
    <w:p w:rsidR="00C9772D" w:rsidRDefault="00C9772D" w:rsidP="00C9772D"/>
    <w:p w:rsidR="00C9772D" w:rsidRPr="00C9772D" w:rsidRDefault="00C9772D" w:rsidP="00C9772D"/>
    <w:p w:rsidR="005E2306" w:rsidRPr="005E2306" w:rsidRDefault="008A60FA" w:rsidP="005E2306">
      <w:pPr>
        <w:pStyle w:val="1"/>
        <w:tabs>
          <w:tab w:val="left" w:pos="3120"/>
        </w:tabs>
        <w:spacing w:before="240" w:after="240" w:line="360" w:lineRule="auto"/>
        <w:rPr>
          <w:lang w:val="en-US"/>
        </w:rPr>
      </w:pPr>
      <w:r>
        <w:lastRenderedPageBreak/>
        <w:t>ГЛАВА 2</w:t>
      </w:r>
    </w:p>
    <w:p w:rsidR="00812E16" w:rsidRDefault="005E2306" w:rsidP="005E2306">
      <w:pPr>
        <w:pStyle w:val="1"/>
        <w:tabs>
          <w:tab w:val="left" w:pos="3120"/>
        </w:tabs>
        <w:spacing w:before="240" w:after="240" w:line="360" w:lineRule="auto"/>
      </w:pPr>
      <w:r>
        <w:t xml:space="preserve">ПРОЕКТ </w:t>
      </w:r>
      <w:proofErr w:type="spellStart"/>
      <w:r>
        <w:t>Django</w:t>
      </w:r>
      <w:proofErr w:type="spellEnd"/>
    </w:p>
    <w:p w:rsidR="00812E16" w:rsidRDefault="00CC352C" w:rsidP="00C9772D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высокоуровнев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еб-разработки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Он был разработан с целью облегчить создание сложных и высоконагруженных веб-приложен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разработчикам мощные инструменты для быстрой и эффективной разработки, следуя принципам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'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e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rsel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(DRY) и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ven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(COC).</w:t>
      </w:r>
    </w:p>
    <w:p w:rsidR="00812E16" w:rsidRDefault="00CC352C">
      <w:pPr>
        <w:pStyle w:val="2"/>
        <w:keepNext w:val="0"/>
        <w:keepLines w:val="0"/>
        <w:spacing w:after="40"/>
        <w:rPr>
          <w:b/>
        </w:rPr>
      </w:pPr>
      <w:bookmarkStart w:id="7" w:name="_gjdgxs" w:colFirst="0" w:colLast="0"/>
      <w:bookmarkEnd w:id="7"/>
      <w:r>
        <w:rPr>
          <w:b/>
        </w:rPr>
        <w:t xml:space="preserve">2.1 Основные характеристики </w:t>
      </w:r>
      <w:proofErr w:type="spellStart"/>
      <w:r>
        <w:rPr>
          <w:b/>
        </w:rPr>
        <w:t>Django</w:t>
      </w:r>
      <w:proofErr w:type="spellEnd"/>
      <w:r>
        <w:rPr>
          <w:b/>
        </w:rPr>
        <w:t>:</w:t>
      </w:r>
    </w:p>
    <w:p w:rsidR="00812E16" w:rsidRPr="00EE42C4" w:rsidRDefault="00CC352C" w:rsidP="00C9772D">
      <w:pPr>
        <w:numPr>
          <w:ilvl w:val="0"/>
          <w:numId w:val="5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Быстрая разработка</w:t>
      </w:r>
      <w:r w:rsidR="00EE42C4" w:rsidRPr="00EE42C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spellStart"/>
      <w:r w:rsidR="00EE42C4" w:rsidRPr="00EE42C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hAnsi="Times New Roman" w:cs="Times New Roman"/>
          <w:sz w:val="28"/>
          <w:szCs w:val="28"/>
        </w:rPr>
        <w:t xml:space="preserve"> существенно ускоряет процесс разработки за счёт встроенных инструментов и библиотек. Он предоставляет множество готовых решений для типичных задач, таких как управление пользователями, создание форм и взаимодействие с базой данных.</w:t>
      </w:r>
    </w:p>
    <w:p w:rsidR="00EE42C4" w:rsidRPr="00EE42C4" w:rsidRDefault="00CC352C" w:rsidP="0013542B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Масштабируемость</w:t>
      </w:r>
      <w:r w:rsidRPr="00EE42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E42C4" w:rsidRPr="00EE42C4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hAnsi="Times New Roman" w:cs="Times New Roman"/>
          <w:sz w:val="28"/>
          <w:szCs w:val="28"/>
        </w:rPr>
        <w:t xml:space="preserve"> идеально подходит для разработки как небольших, так и крупных проектов. Он обеспечивает поддержку масштабируемости на уровне кода и инфраструктуры, что позволяет легко расширять проект с ростом требований.</w:t>
      </w:r>
    </w:p>
    <w:p w:rsidR="00EE42C4" w:rsidRPr="00EE42C4" w:rsidRDefault="00CC352C" w:rsidP="00EE42C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Безопасность</w:t>
      </w:r>
      <w:r w:rsidRPr="00EE42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встроенные механизмы для защиты от распространенных веб-угроз, таких как CSRF (межсайтовая подделка запросов), XSS (межсайтовый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скриптинг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), SQL-инъекции и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кликджекинг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. Благодаря этим механизмам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становится надежным выбором для создания безопасных веб-приложений.</w:t>
      </w:r>
    </w:p>
    <w:p w:rsidR="00EE42C4" w:rsidRPr="00EE42C4" w:rsidRDefault="00CC352C" w:rsidP="00EE42C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Административный интерфейс</w:t>
      </w:r>
      <w:r w:rsidRPr="00EE42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Одной из ключевых особенностей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является автоматическая генерация административного интерфейса для управления данными. Этот функционал позволяет легко выполнять CRUD-операции (создание, чтение, обновление, удаление) с моделями данных через удобный веб-интерфейс.</w:t>
      </w:r>
    </w:p>
    <w:p w:rsidR="00EE42C4" w:rsidRPr="00EE42C4" w:rsidRDefault="00CC352C" w:rsidP="00EE42C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ORM (</w:t>
      </w:r>
      <w:proofErr w:type="spellStart"/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Object-Relational</w:t>
      </w:r>
      <w:proofErr w:type="spellEnd"/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Mapping</w:t>
      </w:r>
      <w:proofErr w:type="spellEnd"/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EE42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включает мощную систему ORM (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), которая позволяет вам работать с базой данных на уровне объектов </w:t>
      </w:r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. Это значительно упрощает написание запросов и управление данными, делая код более читаемым и поддерживаемым.</w:t>
      </w:r>
    </w:p>
    <w:p w:rsidR="00EE42C4" w:rsidRPr="00EE42C4" w:rsidRDefault="00CC352C" w:rsidP="00EE42C4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2C4">
        <w:rPr>
          <w:rFonts w:ascii="Times New Roman" w:eastAsia="Times New Roman" w:hAnsi="Times New Roman" w:cs="Times New Roman"/>
          <w:b/>
          <w:sz w:val="28"/>
          <w:szCs w:val="28"/>
        </w:rPr>
        <w:t>Поддержка шаблонов</w:t>
      </w:r>
      <w:r w:rsidRPr="00EE42C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8" w:name="_40tjcx39ea0l" w:colFirst="0" w:colLast="0"/>
      <w:bookmarkEnd w:id="8"/>
      <w:proofErr w:type="spellStart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EE42C4" w:rsidRPr="00EE42C4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обственный шаблонный движок, который помогает разделить логику приложения и представление данных. Это способствует созданию чистого и поддерживаемого кода, а также упрощает работу над дизайном интерфейса.</w:t>
      </w:r>
    </w:p>
    <w:p w:rsidR="00EE42C4" w:rsidRPr="00EE42C4" w:rsidRDefault="00EE42C4" w:rsidP="00EE42C4">
      <w:pPr>
        <w:spacing w:line="360" w:lineRule="auto"/>
        <w:ind w:left="720"/>
        <w:jc w:val="both"/>
        <w:rPr>
          <w:b/>
        </w:rPr>
      </w:pPr>
    </w:p>
    <w:p w:rsidR="00812E16" w:rsidRPr="00EE42C4" w:rsidRDefault="00EE42C4" w:rsidP="00EE42C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2 Установ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="00CC352C" w:rsidRPr="00EE42C4">
        <w:rPr>
          <w:rFonts w:ascii="Times New Roman" w:hAnsi="Times New Roman" w:cs="Times New Roman"/>
          <w:b/>
          <w:sz w:val="28"/>
          <w:szCs w:val="28"/>
        </w:rPr>
        <w:t>jango</w:t>
      </w:r>
      <w:proofErr w:type="spellEnd"/>
    </w:p>
    <w:p w:rsidR="00EE42C4" w:rsidRDefault="00EE42C4" w:rsidP="00EE42C4">
      <w:pPr>
        <w:pStyle w:val="4"/>
        <w:keepNext w:val="0"/>
        <w:keepLines w:val="0"/>
        <w:ind w:firstLine="720"/>
        <w:jc w:val="both"/>
        <w:rPr>
          <w:b w:val="0"/>
        </w:rPr>
      </w:pPr>
      <w:bookmarkStart w:id="9" w:name="_1fob9te" w:colFirst="0" w:colLast="0"/>
      <w:bookmarkEnd w:id="9"/>
      <w:r w:rsidRPr="00EE42C4">
        <w:rPr>
          <w:b w:val="0"/>
        </w:rPr>
        <w:t xml:space="preserve">Установка </w:t>
      </w:r>
      <w:proofErr w:type="spellStart"/>
      <w:r w:rsidRPr="00EE42C4">
        <w:rPr>
          <w:b w:val="0"/>
        </w:rPr>
        <w:t>Django</w:t>
      </w:r>
      <w:proofErr w:type="spellEnd"/>
      <w:r w:rsidRPr="00EE42C4">
        <w:rPr>
          <w:b w:val="0"/>
        </w:rPr>
        <w:t xml:space="preserve"> действительно проста и может быть выполнена несколькими способами. Вот пример процесса установки </w:t>
      </w:r>
      <w:proofErr w:type="spellStart"/>
      <w:r w:rsidRPr="00EE42C4">
        <w:rPr>
          <w:b w:val="0"/>
        </w:rPr>
        <w:t>Django</w:t>
      </w:r>
      <w:proofErr w:type="spellEnd"/>
      <w:r w:rsidRPr="00EE42C4">
        <w:rPr>
          <w:b w:val="0"/>
        </w:rPr>
        <w:t xml:space="preserve"> с использованием </w:t>
      </w:r>
      <w:proofErr w:type="spellStart"/>
      <w:r w:rsidRPr="00EE42C4">
        <w:rPr>
          <w:b w:val="0"/>
        </w:rPr>
        <w:t>pip</w:t>
      </w:r>
      <w:proofErr w:type="spellEnd"/>
      <w:r w:rsidRPr="00EE42C4">
        <w:rPr>
          <w:b w:val="0"/>
        </w:rPr>
        <w:t xml:space="preserve">, стандартного менеджера пакетов для </w:t>
      </w:r>
      <w:proofErr w:type="spellStart"/>
      <w:r w:rsidRPr="00EE42C4">
        <w:rPr>
          <w:b w:val="0"/>
        </w:rPr>
        <w:t>Python</w:t>
      </w:r>
      <w:proofErr w:type="spellEnd"/>
      <w:r w:rsidRPr="00EE42C4">
        <w:rPr>
          <w:b w:val="0"/>
        </w:rPr>
        <w:t>:</w:t>
      </w:r>
      <w:r>
        <w:rPr>
          <w:b w:val="0"/>
        </w:rPr>
        <w:br/>
      </w:r>
    </w:p>
    <w:p w:rsidR="00812E16" w:rsidRPr="00EE42C4" w:rsidRDefault="00CC352C" w:rsidP="00EE42C4">
      <w:pPr>
        <w:pStyle w:val="4"/>
        <w:keepNext w:val="0"/>
        <w:keepLines w:val="0"/>
      </w:pPr>
      <w:r w:rsidRPr="00EE42C4">
        <w:t xml:space="preserve">Шаг 1: Установка </w:t>
      </w:r>
      <w:proofErr w:type="spellStart"/>
      <w:r w:rsidRPr="00EE42C4">
        <w:t>Python</w:t>
      </w:r>
      <w:proofErr w:type="spellEnd"/>
    </w:p>
    <w:p w:rsidR="00812E16" w:rsidRDefault="00CC352C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д установ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бедитесь, что у вас установле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ля этого выполните следующую команду в командной строке.</w:t>
      </w:r>
    </w:p>
    <w:p w:rsidR="00812E1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pyth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--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versi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.</w:t>
      </w:r>
    </w:p>
    <w:p w:rsidR="00812E16" w:rsidRDefault="00CC352C">
      <w:pPr>
        <w:pStyle w:val="4"/>
        <w:keepNext w:val="0"/>
        <w:keepLines w:val="0"/>
      </w:pPr>
      <w:bookmarkStart w:id="10" w:name="_3znysh7" w:colFirst="0" w:colLast="0"/>
      <w:bookmarkEnd w:id="10"/>
      <w:r>
        <w:t>Шаг 2: Установка виртуального окружения</w:t>
      </w:r>
    </w:p>
    <w:p w:rsidR="00812E16" w:rsidRDefault="00CC352C">
      <w:pPr>
        <w:spacing w:before="240" w:after="240" w:line="360" w:lineRule="auto"/>
        <w:ind w:firstLine="720"/>
        <w:rPr>
          <w:rFonts w:ascii="Courier New" w:eastAsia="Courier New" w:hAnsi="Courier New" w:cs="Courier New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виртуального окружения рекомендуется для изоляции зависимостей проекта. Чтобы создать виртуальное окружение, выполните следующие команды: Установите моду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rtuale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если он еще не установлен: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i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instal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virtualenv</w:t>
      </w:r>
      <w:proofErr w:type="spellEnd"/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ем виртуальное окружение: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virtualenv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yenv</w:t>
      </w:r>
      <w:proofErr w:type="spellEnd"/>
    </w:p>
    <w:p w:rsidR="00812E16" w:rsidRDefault="00CC352C">
      <w:pPr>
        <w:numPr>
          <w:ilvl w:val="0"/>
          <w:numId w:val="6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en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имя виртуального окружения. Вы можете использовать любое имя.</w:t>
      </w:r>
    </w:p>
    <w:p w:rsidR="00812E16" w:rsidRPr="00EE42C4" w:rsidRDefault="00CC352C" w:rsidP="00EE42C4">
      <w:pPr>
        <w:numPr>
          <w:ilvl w:val="0"/>
          <w:numId w:val="6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ктивируйте виртуальное окружение: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yenv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\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cript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\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activate</w:t>
      </w:r>
      <w:proofErr w:type="spellEnd"/>
    </w:p>
    <w:p w:rsidR="00812E16" w:rsidRDefault="00CC352C">
      <w:pPr>
        <w:pStyle w:val="4"/>
        <w:keepNext w:val="0"/>
        <w:keepLines w:val="0"/>
      </w:pPr>
      <w:bookmarkStart w:id="11" w:name="_2et92p0" w:colFirst="0" w:colLast="0"/>
      <w:bookmarkEnd w:id="11"/>
      <w:r>
        <w:t xml:space="preserve">Шаг 3: Установка </w:t>
      </w:r>
      <w:proofErr w:type="spellStart"/>
      <w:r>
        <w:t>Django</w:t>
      </w:r>
      <w:proofErr w:type="spellEnd"/>
    </w:p>
    <w:p w:rsidR="00812E16" w:rsidRDefault="00CC352C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, когда виртуальное окружение активировано, устанавлива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pi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install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django</w:t>
      </w:r>
      <w:proofErr w:type="spellEnd"/>
    </w:p>
    <w:p w:rsidR="00812E16" w:rsidRDefault="00CC352C">
      <w:pPr>
        <w:pStyle w:val="4"/>
        <w:keepNext w:val="0"/>
        <w:keepLines w:val="0"/>
      </w:pPr>
      <w:bookmarkStart w:id="12" w:name="_tyjcwt" w:colFirst="0" w:colLast="0"/>
      <w:bookmarkEnd w:id="12"/>
      <w:r>
        <w:t xml:space="preserve">Шаг 4: Создание нового проекта </w:t>
      </w:r>
      <w:proofErr w:type="spellStart"/>
      <w:r>
        <w:t>Django</w:t>
      </w:r>
      <w:proofErr w:type="spellEnd"/>
    </w:p>
    <w:p w:rsidR="00812E16" w:rsidRDefault="00CC352C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ы можете создать новый проект с помощью команд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-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pro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django</w:t>
      </w:r>
      <w:proofErr w:type="spell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-admin</w:t>
      </w:r>
      <w:proofErr w:type="gram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startproject</w:t>
      </w:r>
      <w:proofErr w:type="spell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A543CA">
        <w:rPr>
          <w:rFonts w:ascii="Courier New" w:eastAsia="Courier New" w:hAnsi="Courier New" w:cs="Courier New"/>
          <w:sz w:val="28"/>
          <w:szCs w:val="28"/>
          <w:lang w:val="en-US"/>
        </w:rPr>
        <w:t>course_work</w:t>
      </w:r>
      <w:proofErr w:type="spellEnd"/>
    </w:p>
    <w:p w:rsidR="00812E16" w:rsidRDefault="00CC352C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есь</w:t>
      </w:r>
      <w:r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543CA">
        <w:rPr>
          <w:rFonts w:ascii="Times New Roman" w:eastAsia="Times New Roman" w:hAnsi="Times New Roman" w:cs="Times New Roman"/>
          <w:sz w:val="28"/>
          <w:szCs w:val="28"/>
          <w:lang w:val="en-US"/>
        </w:rPr>
        <w:t>course</w:t>
      </w:r>
      <w:r w:rsidR="00A543CA"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="00A543CA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proofErr w:type="spellEnd"/>
      <w:r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</w:rPr>
        <w:t>это</w:t>
      </w:r>
      <w:r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Pr="006479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каталоге, где выполнена команда, будет создана структура файлов и папок для но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екта.</w:t>
      </w:r>
    </w:p>
    <w:p w:rsidR="00812E16" w:rsidRDefault="00CC352C">
      <w:pPr>
        <w:pStyle w:val="4"/>
        <w:keepNext w:val="0"/>
        <w:keepLines w:val="0"/>
      </w:pPr>
      <w:bookmarkStart w:id="13" w:name="_3dy6vkm" w:colFirst="0" w:colLast="0"/>
      <w:bookmarkEnd w:id="13"/>
      <w:r>
        <w:t>Шаг 5: Запуск сервера разработки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</w:t>
      </w:r>
      <w:r w:rsidR="00A543CA">
        <w:rPr>
          <w:rFonts w:ascii="Times New Roman" w:eastAsia="Times New Roman" w:hAnsi="Times New Roman" w:cs="Times New Roman"/>
          <w:sz w:val="28"/>
          <w:szCs w:val="28"/>
          <w:lang w:val="ru-RU"/>
        </w:rPr>
        <w:t>ход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директорию вашего проекта:</w:t>
      </w:r>
    </w:p>
    <w:p w:rsidR="00812E16" w:rsidRDefault="00A543CA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cd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course_work</w:t>
      </w:r>
      <w:proofErr w:type="spellEnd"/>
    </w:p>
    <w:p w:rsidR="00812E16" w:rsidRDefault="00A543C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аем</w:t>
      </w:r>
      <w:r w:rsidR="00CC352C">
        <w:rPr>
          <w:rFonts w:ascii="Times New Roman" w:eastAsia="Times New Roman" w:hAnsi="Times New Roman" w:cs="Times New Roman"/>
          <w:sz w:val="28"/>
          <w:szCs w:val="28"/>
        </w:rPr>
        <w:t xml:space="preserve"> сервер разработки </w:t>
      </w:r>
      <w:proofErr w:type="spellStart"/>
      <w:r w:rsidR="00CC352C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="00CC352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1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t>pyth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manage.py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runserver</w:t>
      </w:r>
      <w:proofErr w:type="spellEnd"/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</w:t>
      </w:r>
      <w:r w:rsidR="00A543CA">
        <w:rPr>
          <w:rFonts w:ascii="Times New Roman" w:eastAsia="Times New Roman" w:hAnsi="Times New Roman" w:cs="Times New Roman"/>
          <w:sz w:val="28"/>
          <w:szCs w:val="28"/>
        </w:rPr>
        <w:t xml:space="preserve">и все прошло успешно, </w:t>
      </w:r>
      <w:r w:rsidR="00A543CA">
        <w:rPr>
          <w:rFonts w:ascii="Times New Roman" w:eastAsia="Times New Roman" w:hAnsi="Times New Roman" w:cs="Times New Roman"/>
          <w:sz w:val="28"/>
          <w:szCs w:val="28"/>
          <w:lang w:val="ru-RU"/>
        </w:rPr>
        <w:t>мы вид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е о запуске сервера: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Starting development server at http://127.0.0.1:8000/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кр</w:t>
      </w:r>
      <w:r w:rsidR="00A543CA">
        <w:rPr>
          <w:rFonts w:ascii="Times New Roman" w:eastAsia="Times New Roman" w:hAnsi="Times New Roman" w:cs="Times New Roman"/>
          <w:sz w:val="28"/>
          <w:szCs w:val="28"/>
          <w:lang w:val="ru-RU"/>
        </w:rPr>
        <w:t>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раузер и пере</w:t>
      </w:r>
      <w:r w:rsidR="00A543CA">
        <w:rPr>
          <w:rFonts w:ascii="Times New Roman" w:eastAsia="Times New Roman" w:hAnsi="Times New Roman" w:cs="Times New Roman"/>
          <w:sz w:val="28"/>
          <w:szCs w:val="28"/>
          <w:lang w:val="ru-RU"/>
        </w:rPr>
        <w:t>ход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а</w:t>
      </w:r>
      <w:r w:rsidR="00A543CA">
        <w:rPr>
          <w:rFonts w:ascii="Times New Roman" w:eastAsia="Times New Roman" w:hAnsi="Times New Roman" w:cs="Times New Roman"/>
          <w:sz w:val="28"/>
          <w:szCs w:val="28"/>
        </w:rPr>
        <w:t>дресу http://127.0.0.1:8000/. М</w:t>
      </w:r>
      <w:r w:rsidR="00A543CA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увидеть страницу приветств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означает ус</w:t>
      </w:r>
      <w:r w:rsidR="00A543CA">
        <w:rPr>
          <w:rFonts w:ascii="Times New Roman" w:eastAsia="Times New Roman" w:hAnsi="Times New Roman" w:cs="Times New Roman"/>
          <w:sz w:val="28"/>
          <w:szCs w:val="28"/>
        </w:rPr>
        <w:t>пешную установку и запуск наш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в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оекта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610225" cy="2800350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 l="2159" t="960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0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1</w:t>
      </w:r>
    </w:p>
    <w:p w:rsidR="00812E16" w:rsidRDefault="00812E16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2E16" w:rsidRDefault="00CC352C">
      <w:pPr>
        <w:pStyle w:val="2"/>
        <w:rPr>
          <w:b/>
        </w:rPr>
      </w:pPr>
      <w:bookmarkStart w:id="14" w:name="_djtocjmujovy" w:colFirst="0" w:colLast="0"/>
      <w:bookmarkEnd w:id="14"/>
      <w:r>
        <w:rPr>
          <w:b/>
        </w:rPr>
        <w:t>2.3 Описание структуры проекта</w:t>
      </w:r>
    </w:p>
    <w:p w:rsidR="00812E16" w:rsidRDefault="00CC352C">
      <w:pPr>
        <w:pStyle w:val="4"/>
        <w:keepNext w:val="0"/>
        <w:keepLines w:val="0"/>
        <w:spacing w:before="240" w:after="40" w:line="360" w:lineRule="auto"/>
      </w:pPr>
      <w:bookmarkStart w:id="15" w:name="_1t3h5sf" w:colFirst="0" w:colLast="0"/>
      <w:bookmarkEnd w:id="15"/>
      <w:r>
        <w:t>Основная директория проекта (</w:t>
      </w:r>
      <w:r w:rsidR="00A543CA">
        <w:rPr>
          <w:lang w:val="en-US"/>
        </w:rPr>
        <w:t>course</w:t>
      </w:r>
      <w:r w:rsidR="00A543CA" w:rsidRPr="00A543CA">
        <w:rPr>
          <w:lang w:val="ru-RU"/>
        </w:rPr>
        <w:t>_</w:t>
      </w:r>
      <w:r w:rsidR="00A543CA">
        <w:rPr>
          <w:lang w:val="en-US"/>
        </w:rPr>
        <w:t>work</w:t>
      </w:r>
      <w:r>
        <w:t>/)</w:t>
      </w:r>
    </w:p>
    <w:p w:rsidR="00812E16" w:rsidRDefault="00CC352C">
      <w:pPr>
        <w:numPr>
          <w:ilvl w:val="0"/>
          <w:numId w:val="2"/>
        </w:num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anage.py: Этот файл является скриптом командной строки для взаимодействия с проек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его помощью можно выполнять различные задачи, такие как запуск сервера разработки, миграции базы данных, создание новых приложений и другие команды.</w:t>
      </w:r>
    </w:p>
    <w:p w:rsidR="00812E16" w:rsidRDefault="00CC352C">
      <w:pPr>
        <w:pStyle w:val="4"/>
        <w:keepNext w:val="0"/>
        <w:keepLines w:val="0"/>
        <w:spacing w:before="240" w:after="40" w:line="360" w:lineRule="auto"/>
        <w:rPr>
          <w:i/>
        </w:rPr>
      </w:pPr>
      <w:bookmarkStart w:id="16" w:name="_4d34og8" w:colFirst="0" w:colLast="0"/>
      <w:bookmarkEnd w:id="16"/>
      <w:r>
        <w:t>Внутренняя директория проекта (</w:t>
      </w:r>
      <w:r w:rsidR="00A543CA">
        <w:rPr>
          <w:lang w:val="en-US"/>
        </w:rPr>
        <w:t>course</w:t>
      </w:r>
      <w:r w:rsidR="00A543CA" w:rsidRPr="00A543CA">
        <w:rPr>
          <w:lang w:val="ru-RU"/>
        </w:rPr>
        <w:t>_</w:t>
      </w:r>
      <w:r w:rsidR="00A543CA">
        <w:rPr>
          <w:lang w:val="en-US"/>
        </w:rPr>
        <w:t>work</w:t>
      </w:r>
      <w:r>
        <w:t>/</w:t>
      </w:r>
      <w:r w:rsidR="00A543CA">
        <w:rPr>
          <w:lang w:val="en-US"/>
        </w:rPr>
        <w:t>course</w:t>
      </w:r>
      <w:r w:rsidR="00A543CA" w:rsidRPr="00A543CA">
        <w:rPr>
          <w:lang w:val="ru-RU"/>
        </w:rPr>
        <w:t>_</w:t>
      </w:r>
      <w:r w:rsidR="00A543CA">
        <w:rPr>
          <w:lang w:val="en-US"/>
        </w:rPr>
        <w:t>work</w:t>
      </w:r>
      <w:r>
        <w:t>/)</w:t>
      </w:r>
    </w:p>
    <w:p w:rsidR="00812E16" w:rsidRDefault="00CC352C">
      <w:pPr>
        <w:numPr>
          <w:ilvl w:val="0"/>
          <w:numId w:val="1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init__.py: Этот пустой файл указы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что данный каталог должен рассматриваться как пакет. Это необходимо для того, чтоб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г корректно импортировать модули из этого каталога.</w:t>
      </w:r>
    </w:p>
    <w:p w:rsidR="00812E16" w:rsidRDefault="00CC352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ettings.py: Это файл настроек проекта. Здесь находятся все конфигурационные параметры вашего проек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акие как подключение к базе данных, параметры установленных приложений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p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настрой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татических и медиа файлов, шаблонов и т.д.</w:t>
      </w:r>
    </w:p>
    <w:p w:rsidR="00812E16" w:rsidRDefault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329140" wp14:editId="6B4351DD">
            <wp:extent cx="5105842" cy="4107536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</w:t>
      </w:r>
    </w:p>
    <w:p w:rsidR="00812E16" w:rsidRDefault="00CC352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rls.py: Файл маршрутизации URL. Здесь определяются маршруты (UR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tter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проекта, связывая URL-адреса с соответствующими представлениям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Этот файл служит центральным маршрутизатором для приложения.</w:t>
      </w:r>
    </w:p>
    <w:p w:rsidR="00812E16" w:rsidRDefault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064942" wp14:editId="7A82B312">
            <wp:extent cx="5334000" cy="25984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05" b="19195"/>
                    <a:stretch/>
                  </pic:blipFill>
                  <pic:spPr bwMode="auto">
                    <a:xfrm>
                      <a:off x="0" y="0"/>
                      <a:ext cx="5334463" cy="25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3</w:t>
      </w:r>
    </w:p>
    <w:p w:rsidR="00812E16" w:rsidRDefault="00CC352C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wsgi.py: Файл конфигурации для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tew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WSGI — это стандартный интерфейс между веб-серверами и веб-приложениями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Этот файл используется для развертывания проекта на производственном сервере.</w:t>
      </w:r>
    </w:p>
    <w:p w:rsidR="00A543CA" w:rsidRDefault="00A543CA" w:rsidP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2EF83" wp14:editId="5165811E">
            <wp:extent cx="5624047" cy="203471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4</w:t>
      </w:r>
    </w:p>
    <w:p w:rsidR="00812E16" w:rsidRDefault="00CC352C">
      <w:pPr>
        <w:numPr>
          <w:ilvl w:val="0"/>
          <w:numId w:val="1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sgi.py: Файл конфигурации для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ynchrono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tew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ASGI предназначен для поддержки асинхронных веб-приложе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 позволяет использовать веб-сокеты и другие асинхронные протоколы.</w:t>
      </w:r>
    </w:p>
    <w:p w:rsidR="00A543CA" w:rsidRDefault="00A543CA" w:rsidP="00A543CA">
      <w:pPr>
        <w:spacing w:after="240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A719A2" wp14:editId="6594584C">
            <wp:extent cx="5318760" cy="17297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494" b="23698"/>
                    <a:stretch/>
                  </pic:blipFill>
                  <pic:spPr bwMode="auto">
                    <a:xfrm>
                      <a:off x="0" y="0"/>
                      <a:ext cx="5318760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after="240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5</w:t>
      </w:r>
    </w:p>
    <w:p w:rsidR="00812E16" w:rsidRDefault="00CC352C">
      <w:pPr>
        <w:pStyle w:val="4"/>
        <w:keepNext w:val="0"/>
        <w:keepLines w:val="0"/>
      </w:pPr>
      <w:bookmarkStart w:id="17" w:name="_2s8eyo1" w:colFirst="0" w:colLast="0"/>
      <w:bookmarkEnd w:id="17"/>
      <w:r>
        <w:t>Создание приложений внутри проекта</w:t>
      </w:r>
    </w:p>
    <w:p w:rsidR="00812E16" w:rsidRDefault="00CC352C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ет содержать несколько приложений. Прилож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самостоятельный модуль, который выполняет конкретную задачу или предоставляет определенную функциональность. Чтобы создать новое приложение, выполните команду:</w:t>
      </w:r>
    </w:p>
    <w:p w:rsidR="00812E1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</w:rPr>
        <w:lastRenderedPageBreak/>
        <w:t>python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manage.py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startapp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ain</w:t>
      </w:r>
      <w:proofErr w:type="spellEnd"/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 команда создаст структуру каталогов и файлов для нового приложения: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gramStart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main</w:t>
      </w:r>
      <w:proofErr w:type="gram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/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__init__.py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admin.py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apps.py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models.py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tests.py</w:t>
      </w:r>
    </w:p>
    <w:p w:rsidR="00812E16" w:rsidRPr="00F958F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views.py</w:t>
      </w:r>
    </w:p>
    <w:p w:rsidR="00812E16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8"/>
          <w:szCs w:val="28"/>
        </w:rPr>
        <w:t>migrations</w:t>
      </w:r>
      <w:proofErr w:type="spellEnd"/>
      <w:r>
        <w:rPr>
          <w:rFonts w:ascii="Courier New" w:eastAsia="Courier New" w:hAnsi="Courier New" w:cs="Courier New"/>
          <w:sz w:val="28"/>
          <w:szCs w:val="28"/>
        </w:rPr>
        <w:t>/</w:t>
      </w:r>
    </w:p>
    <w:p w:rsidR="00812E16" w:rsidRPr="00E55693" w:rsidRDefault="00CC352C">
      <w:pPr>
        <w:spacing w:before="240" w:after="240" w:line="360" w:lineRule="auto"/>
        <w:rPr>
          <w:rFonts w:ascii="Courier New" w:eastAsia="Courier New" w:hAnsi="Courier New" w:cs="Courier New"/>
          <w:sz w:val="28"/>
          <w:szCs w:val="28"/>
        </w:rPr>
      </w:pPr>
      <w:r>
        <w:rPr>
          <w:rFonts w:ascii="Courier New" w:eastAsia="Courier New" w:hAnsi="Courier New" w:cs="Courier New"/>
          <w:sz w:val="28"/>
          <w:szCs w:val="28"/>
        </w:rPr>
        <w:t xml:space="preserve">        __init__.py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файлов внутри приложения:</w:t>
      </w:r>
    </w:p>
    <w:p w:rsidR="00812E16" w:rsidRDefault="00CC352C">
      <w:pPr>
        <w:numPr>
          <w:ilvl w:val="0"/>
          <w:numId w:val="4"/>
        </w:num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init__.py: Указывает, что данный каталог является паке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E16" w:rsidRDefault="00CC352C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min.py: В этом файле регистрируются модели, чтобы они отображались в административном интерфей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43CA" w:rsidRDefault="00A543CA" w:rsidP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10C37A" wp14:editId="45F9207B">
            <wp:extent cx="4724809" cy="218713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6</w:t>
      </w:r>
    </w:p>
    <w:p w:rsidR="00E55693" w:rsidRDefault="00E55693" w:rsidP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812E16" w:rsidRDefault="00CC352C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pps.py: Содержит конфигурацию приложения. Здесь можно задать метаинформацию и настройки для вашего приложения.</w:t>
      </w:r>
    </w:p>
    <w:p w:rsidR="00812E16" w:rsidRDefault="00CC352C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4714875" cy="12954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7</w:t>
      </w:r>
    </w:p>
    <w:p w:rsidR="00812E16" w:rsidRDefault="00CC352C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odels.py: В этом файле определяются модели данных. Модели описывают структуру и логику работы с данными в приложении, а также их связь с базой данных.</w:t>
      </w:r>
    </w:p>
    <w:p w:rsidR="00812E16" w:rsidRPr="00A543CA" w:rsidRDefault="00CC352C" w:rsidP="00A543CA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sts.py: Здесь пишутся тесты для вашего приложения. Тесты позволяют автоматизировать процесс проверки правильности работы кода.</w:t>
      </w:r>
    </w:p>
    <w:p w:rsidR="00812E16" w:rsidRDefault="00CC352C">
      <w:pPr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ews.py: В этом файле определяются представления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которые обрабатывают запросы и возвращают ответы. Представления связывают логику вашего приложения с соответствующими шаблонами и данными.</w:t>
      </w:r>
    </w:p>
    <w:p w:rsidR="00812E16" w:rsidRDefault="00A543C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A543C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67FB78" wp14:editId="4263F41C">
            <wp:extent cx="4412362" cy="2552921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8</w:t>
      </w:r>
    </w:p>
    <w:p w:rsidR="00812E16" w:rsidRDefault="00CC352C">
      <w:pPr>
        <w:numPr>
          <w:ilvl w:val="0"/>
          <w:numId w:val="4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gr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/: Этот каталог содержит файлы миграций базы данных, которые создаются при изменении моделей. Миграции позволяю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нхронизировать структуру базы данных с определениями моделей в коде.</w:t>
      </w:r>
    </w:p>
    <w:p w:rsidR="00812E16" w:rsidRDefault="00812E1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2E16" w:rsidRDefault="00CC352C">
      <w:pPr>
        <w:pStyle w:val="2"/>
        <w:rPr>
          <w:b/>
        </w:rPr>
      </w:pPr>
      <w:bookmarkStart w:id="18" w:name="_opgdcydv5uff" w:colFirst="0" w:colLast="0"/>
      <w:bookmarkEnd w:id="18"/>
      <w:r>
        <w:rPr>
          <w:b/>
        </w:rPr>
        <w:t>2.4 База данных</w:t>
      </w:r>
    </w:p>
    <w:p w:rsidR="00E55693" w:rsidRPr="00E55693" w:rsidRDefault="00E55693" w:rsidP="00E55693"/>
    <w:tbl>
      <w:tblPr>
        <w:tblStyle w:val="a5"/>
        <w:tblpPr w:leftFromText="180" w:rightFromText="180" w:vertAnchor="text" w:tblpY="1"/>
        <w:tblOverlap w:val="never"/>
        <w:tblW w:w="911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 w:rsidTr="00E55693">
        <w:trPr>
          <w:trHeight w:val="330"/>
        </w:trPr>
        <w:tc>
          <w:tcPr>
            <w:tcW w:w="91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lient</w:t>
            </w:r>
            <w:proofErr w:type="spellEnd"/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 w:rsidTr="00E55693">
        <w:trPr>
          <w:trHeight w:val="983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ий ключ который устанавливает связь с таблицей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</w:t>
            </w:r>
            <w:proofErr w:type="spellEnd"/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rst_name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cond_name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ast_name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irth_date</w:t>
            </w:r>
            <w:proofErr w:type="spellEnd"/>
          </w:p>
        </w:tc>
        <w:tc>
          <w:tcPr>
            <w:tcW w:w="45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рождения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 пользователя</w:t>
            </w:r>
          </w:p>
        </w:tc>
      </w:tr>
      <w:tr w:rsidR="00812E16" w:rsidTr="00E55693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 w:rsidP="00E55693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телефона</w:t>
            </w:r>
          </w:p>
        </w:tc>
      </w:tr>
    </w:tbl>
    <w:p w:rsidR="00A543CA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</w:rPr>
        <w:lastRenderedPageBreak/>
        <w:br w:type="textWrapping" w:clear="all"/>
      </w:r>
      <w:r w:rsidR="00BF4EEC" w:rsidRPr="00E55693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DDD7F2" wp14:editId="631BDB50">
            <wp:extent cx="5942330" cy="337375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ис.9</w:t>
      </w:r>
    </w:p>
    <w:tbl>
      <w:tblPr>
        <w:tblStyle w:val="a6"/>
        <w:tblW w:w="8962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81"/>
        <w:gridCol w:w="4481"/>
      </w:tblGrid>
      <w:tr w:rsidR="00812E16">
        <w:trPr>
          <w:trHeight w:val="235"/>
        </w:trPr>
        <w:tc>
          <w:tcPr>
            <w:tcW w:w="8962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view</w:t>
            </w:r>
          </w:p>
        </w:tc>
      </w:tr>
      <w:tr w:rsidR="00812E16">
        <w:trPr>
          <w:trHeight w:val="235"/>
        </w:trPr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>
        <w:trPr>
          <w:trHeight w:val="526"/>
        </w:trPr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ловок</w:t>
            </w:r>
          </w:p>
        </w:tc>
      </w:tr>
      <w:tr w:rsidR="00A543CA">
        <w:trPr>
          <w:trHeight w:val="526"/>
        </w:trPr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 отзыва</w:t>
            </w:r>
          </w:p>
        </w:tc>
      </w:tr>
      <w:tr w:rsidR="00A543CA">
        <w:trPr>
          <w:trHeight w:val="526"/>
        </w:trPr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и время создания</w:t>
            </w:r>
          </w:p>
        </w:tc>
      </w:tr>
      <w:tr w:rsidR="00A543CA">
        <w:trPr>
          <w:trHeight w:val="526"/>
        </w:trPr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orID</w:t>
            </w:r>
            <w:proofErr w:type="spellEnd"/>
          </w:p>
        </w:tc>
        <w:tc>
          <w:tcPr>
            <w:tcW w:w="448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2402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дентификатор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автора </w:t>
            </w:r>
            <w:r w:rsidR="00A2402A" w:rsidRPr="00A2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proofErr w:type="gramEnd"/>
            <w:r w:rsidR="00A2402A" w:rsidRPr="00A2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вязь с таблицей </w:t>
            </w:r>
            <w:proofErr w:type="spellStart"/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proofErr w:type="spellEnd"/>
            <w:r w:rsidR="00A2402A" w:rsidRPr="00A2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</w:tbl>
    <w:p w:rsidR="00812E16" w:rsidRDefault="00DC4DFB">
      <w:pPr>
        <w:spacing w:before="240" w:after="240" w:line="360" w:lineRule="auto"/>
      </w:pPr>
      <w:r w:rsidRPr="00DC4DFB">
        <w:rPr>
          <w:noProof/>
          <w:lang w:val="ru-RU"/>
        </w:rPr>
        <w:lastRenderedPageBreak/>
        <w:drawing>
          <wp:inline distT="0" distB="0" distL="0" distR="0" wp14:anchorId="3CC400ED" wp14:editId="2241EF3A">
            <wp:extent cx="5942330" cy="3197860"/>
            <wp:effectExtent l="0" t="0" r="127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lang w:val="ru-RU"/>
        </w:rPr>
      </w:pPr>
      <w:r>
        <w:rPr>
          <w:lang w:val="ru-RU"/>
        </w:rPr>
        <w:t>Рис.10</w:t>
      </w:r>
    </w:p>
    <w:p w:rsidR="00812E16" w:rsidRDefault="00812E16">
      <w:pPr>
        <w:spacing w:before="240" w:after="240" w:line="360" w:lineRule="auto"/>
      </w:pPr>
    </w:p>
    <w:p w:rsidR="00DC4DFB" w:rsidRDefault="00DC4DFB">
      <w:pPr>
        <w:spacing w:before="240" w:after="240" w:line="360" w:lineRule="auto"/>
      </w:pPr>
    </w:p>
    <w:p w:rsidR="00DC4DFB" w:rsidRDefault="00DC4DFB">
      <w:pPr>
        <w:spacing w:before="240" w:after="240" w:line="360" w:lineRule="auto"/>
      </w:pPr>
    </w:p>
    <w:p w:rsidR="00DC4DFB" w:rsidRDefault="00DC4DFB">
      <w:pPr>
        <w:spacing w:before="240" w:after="240" w:line="360" w:lineRule="auto"/>
      </w:pPr>
    </w:p>
    <w:p w:rsidR="00DC4DFB" w:rsidRPr="00DC4DFB" w:rsidRDefault="00DC4DFB">
      <w:pPr>
        <w:spacing w:before="240" w:after="240" w:line="360" w:lineRule="auto"/>
        <w:rPr>
          <w:lang w:val="ru-RU"/>
        </w:rPr>
      </w:pPr>
    </w:p>
    <w:tbl>
      <w:tblPr>
        <w:tblStyle w:val="a7"/>
        <w:tblW w:w="91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>
        <w:trPr>
          <w:trHeight w:val="330"/>
        </w:trPr>
        <w:tc>
          <w:tcPr>
            <w:tcW w:w="911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ный ключ таблицы, связь с табл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Clients</w:t>
            </w:r>
            <w:proofErr w:type="spellEnd"/>
          </w:p>
        </w:tc>
      </w:tr>
      <w:tr w:rsidR="00812E16">
        <w:trPr>
          <w:trHeight w:val="587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вание услуги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 услуги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 услуги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xecutionTime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выполнения</w:t>
            </w:r>
          </w:p>
        </w:tc>
      </w:tr>
    </w:tbl>
    <w:p w:rsidR="00812E16" w:rsidRDefault="00DC4D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4DFB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lastRenderedPageBreak/>
        <w:drawing>
          <wp:inline distT="0" distB="0" distL="0" distR="0" wp14:anchorId="4D1307FC" wp14:editId="1D7BA2BC">
            <wp:extent cx="5942330" cy="2402205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Рис.11</w:t>
      </w:r>
    </w:p>
    <w:tbl>
      <w:tblPr>
        <w:tblStyle w:val="a8"/>
        <w:tblW w:w="91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>
        <w:trPr>
          <w:trHeight w:val="330"/>
        </w:trPr>
        <w:tc>
          <w:tcPr>
            <w:tcW w:w="911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Clients</w:t>
            </w:r>
            <w:proofErr w:type="spellEnd"/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Clients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>
        <w:trPr>
          <w:trHeight w:val="465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543CA" w:rsidP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дентификатор услуги, внешний ключ, связь с таб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ice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ent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Идентификатор клиента, внешний ключ, связь с таблиц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ient</w:t>
            </w:r>
          </w:p>
        </w:tc>
      </w:tr>
    </w:tbl>
    <w:p w:rsidR="00812E16" w:rsidRDefault="008A60FA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0FA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2E194CEB" wp14:editId="0DA94633">
            <wp:extent cx="4739640" cy="2971165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671" cy="29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Рис.12</w:t>
      </w:r>
    </w:p>
    <w:p w:rsid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91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>
        <w:trPr>
          <w:trHeight w:val="330"/>
        </w:trPr>
        <w:tc>
          <w:tcPr>
            <w:tcW w:w="911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alon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on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 w:rsidTr="00A543CA">
        <w:trPr>
          <w:trHeight w:val="1046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ород</w:t>
            </w:r>
          </w:p>
        </w:tc>
      </w:tr>
      <w:tr w:rsidR="00812E16" w:rsidTr="00A543CA">
        <w:trPr>
          <w:trHeight w:val="107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дрес салона</w:t>
            </w:r>
          </w:p>
        </w:tc>
      </w:tr>
      <w:tr w:rsidR="00A543C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мер телефона</w:t>
            </w:r>
          </w:p>
        </w:tc>
      </w:tr>
      <w:tr w:rsidR="00A543C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 w:rsidP="00A543CA">
            <w:pPr>
              <w:widowControl w:val="0"/>
              <w:tabs>
                <w:tab w:val="left" w:pos="3228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лектронная почта</w:t>
            </w:r>
          </w:p>
        </w:tc>
      </w:tr>
      <w:tr w:rsidR="00A543C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P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43CA" w:rsidRDefault="00A543C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12E16" w:rsidRDefault="008A60FA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A60FA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4D4ACB20" wp14:editId="2457714D">
            <wp:extent cx="5942330" cy="2963545"/>
            <wp:effectExtent l="0" t="0" r="127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Рис.13</w:t>
      </w:r>
    </w:p>
    <w:p w:rsidR="00DC4DFB" w:rsidRDefault="00DC4D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a"/>
        <w:tblW w:w="91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>
        <w:trPr>
          <w:trHeight w:val="330"/>
        </w:trPr>
        <w:tc>
          <w:tcPr>
            <w:tcW w:w="911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240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Announcement</w:t>
            </w:r>
            <w:proofErr w:type="spellEnd"/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nounce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>
        <w:trPr>
          <w:trHeight w:val="467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головок (бренд авто)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 w:rsidP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дель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цвет</w:t>
            </w:r>
            <w:proofErr w:type="spellEnd"/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brication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производства</w:t>
            </w:r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leag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бег</w:t>
            </w:r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ена</w:t>
            </w:r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ullText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кст объявления</w:t>
            </w:r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публикации</w:t>
            </w:r>
          </w:p>
        </w:tc>
      </w:tr>
      <w:tr w:rsidR="00A2402A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2A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ото авто</w:t>
            </w:r>
          </w:p>
        </w:tc>
      </w:tr>
    </w:tbl>
    <w:p w:rsidR="00812E16" w:rsidRDefault="00DC4D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4DFB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5B4FC804" wp14:editId="5D0A008B">
            <wp:extent cx="5942330" cy="3194050"/>
            <wp:effectExtent l="0" t="0" r="127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Рис.14</w:t>
      </w:r>
    </w:p>
    <w:p w:rsidR="00DC4DFB" w:rsidRDefault="00DC4D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55693" w:rsidRDefault="00E55693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55693" w:rsidRDefault="00E55693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55693" w:rsidRDefault="00E55693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b"/>
        <w:tblW w:w="9114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57"/>
        <w:gridCol w:w="4557"/>
      </w:tblGrid>
      <w:tr w:rsidR="00812E16">
        <w:trPr>
          <w:trHeight w:val="330"/>
        </w:trPr>
        <w:tc>
          <w:tcPr>
            <w:tcW w:w="9114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895"/>
              </w:tabs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uriteAd</w:t>
            </w:r>
            <w:proofErr w:type="spellEnd"/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avouriteAd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й ключ таблицы</w:t>
            </w:r>
          </w:p>
        </w:tc>
      </w:tr>
      <w:tr w:rsidR="00812E16">
        <w:trPr>
          <w:trHeight w:val="467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nouncement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который уст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вливает связь с таблицей 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nouncement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CC352C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ий ключ который уст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вливает связь с таблицей </w:t>
            </w:r>
            <w:proofErr w:type="spellStart"/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h</w:t>
            </w:r>
            <w:proofErr w:type="spellEnd"/>
            <w:r w:rsidR="00A2402A" w:rsidRPr="00A2402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_</w:t>
            </w:r>
            <w:r w:rsidR="00A2402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812E16">
        <w:trPr>
          <w:trHeight w:val="330"/>
        </w:trPr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ataAdded</w:t>
            </w:r>
            <w:proofErr w:type="spellEnd"/>
          </w:p>
        </w:tc>
        <w:tc>
          <w:tcPr>
            <w:tcW w:w="455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2E16" w:rsidRPr="00A2402A" w:rsidRDefault="00A2402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та и время добавления</w:t>
            </w:r>
          </w:p>
        </w:tc>
      </w:tr>
    </w:tbl>
    <w:p w:rsidR="00812E16" w:rsidRDefault="00DC4DFB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4DFB">
        <w:rPr>
          <w:rFonts w:ascii="Times New Roman" w:eastAsia="Times New Roman" w:hAnsi="Times New Roman" w:cs="Times New Roman"/>
          <w:i/>
          <w:noProof/>
          <w:sz w:val="28"/>
          <w:szCs w:val="28"/>
          <w:lang w:val="ru-RU"/>
        </w:rPr>
        <w:drawing>
          <wp:inline distT="0" distB="0" distL="0" distR="0" wp14:anchorId="478718FF" wp14:editId="4E42F16E">
            <wp:extent cx="5942330" cy="3236595"/>
            <wp:effectExtent l="0" t="0" r="127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5693">
        <w:rPr>
          <w:rFonts w:ascii="Times New Roman" w:eastAsia="Times New Roman" w:hAnsi="Times New Roman" w:cs="Times New Roman"/>
          <w:sz w:val="28"/>
          <w:szCs w:val="28"/>
          <w:lang w:val="ru-RU"/>
        </w:rPr>
        <w:t>Рис.15</w:t>
      </w:r>
    </w:p>
    <w:p w:rsidR="00C908F7" w:rsidRDefault="00C908F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08F7" w:rsidRDefault="00C908F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08F7" w:rsidRDefault="00C908F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08F7" w:rsidRDefault="00C908F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C908F7" w:rsidRDefault="00C908F7">
      <w:pPr>
        <w:spacing w:before="240" w:after="24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12E16" w:rsidRDefault="00CC352C">
      <w:pPr>
        <w:pStyle w:val="2"/>
        <w:rPr>
          <w:b/>
        </w:rPr>
      </w:pPr>
      <w:bookmarkStart w:id="19" w:name="_9cxnk9pzi6ty" w:colFirst="0" w:colLast="0"/>
      <w:bookmarkEnd w:id="19"/>
      <w:r>
        <w:rPr>
          <w:b/>
        </w:rPr>
        <w:t xml:space="preserve">2.5 ER-модель базы данных </w:t>
      </w:r>
    </w:p>
    <w:p w:rsidR="00812E16" w:rsidRDefault="00C908F7">
      <w:r w:rsidRPr="00C908F7">
        <w:rPr>
          <w:noProof/>
          <w:lang w:val="ru-RU"/>
        </w:rPr>
        <w:drawing>
          <wp:inline distT="0" distB="0" distL="0" distR="0" wp14:anchorId="7C2AA95F" wp14:editId="250D5302">
            <wp:extent cx="5942330" cy="3658235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jc w:val="center"/>
        <w:rPr>
          <w:lang w:val="ru-RU"/>
        </w:rPr>
      </w:pPr>
      <w:r>
        <w:rPr>
          <w:lang w:val="ru-RU"/>
        </w:rPr>
        <w:t>Рис.16</w:t>
      </w:r>
    </w:p>
    <w:p w:rsidR="00812E16" w:rsidRDefault="00CC352C">
      <w:pPr>
        <w:pStyle w:val="2"/>
        <w:rPr>
          <w:b/>
        </w:rPr>
      </w:pPr>
      <w:bookmarkStart w:id="20" w:name="_c0slo5teu6yc" w:colFirst="0" w:colLast="0"/>
      <w:bookmarkEnd w:id="20"/>
      <w:r>
        <w:rPr>
          <w:b/>
        </w:rPr>
        <w:t xml:space="preserve">2.6 Настройки </w:t>
      </w:r>
      <w:proofErr w:type="spellStart"/>
      <w:r>
        <w:rPr>
          <w:b/>
        </w:rPr>
        <w:t>админки</w:t>
      </w:r>
      <w:proofErr w:type="spellEnd"/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t_dis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ображает указанные поля в списке объектов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t_fil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бавляет боковую панель с фильтрами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li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зволяет редактировать связанные объекты на одной странице с основным объектом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_hierarch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бавляет навигацию по датам сверху страницы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min.displ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зволяет определить метод для отображения вычисляемого поля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rt_descri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позволяет задать читаемое название для метода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lter_horizont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бавляет горизонталь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выбора связанных объектов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st_display_lin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лает указанные поля ссылками на страницы редактирования объектов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w_id_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отображает по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eignK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 поле вво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donly_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елает указанные поля только для чтения.</w:t>
      </w:r>
    </w:p>
    <w:p w:rsidR="00812E16" w:rsidRDefault="00CC352C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rch_field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добавляет строку поиска по указанным полям.</w:t>
      </w:r>
    </w:p>
    <w:p w:rsidR="00812E16" w:rsidRDefault="00C908F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08F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164214" wp14:editId="792B7562">
            <wp:extent cx="5926914" cy="246564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1224" cy="24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17</w:t>
      </w:r>
    </w:p>
    <w:p w:rsidR="00812E16" w:rsidRDefault="00C908F7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08F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5E1E0B2" wp14:editId="0E8704EA">
            <wp:extent cx="5942330" cy="348742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18</w:t>
      </w:r>
    </w:p>
    <w:p w:rsidR="00812E16" w:rsidRDefault="00C908F7">
      <w:pPr>
        <w:spacing w:before="240" w:after="240" w:line="360" w:lineRule="auto"/>
      </w:pPr>
      <w:r>
        <w:rPr>
          <w:noProof/>
          <w:lang w:val="ru-RU"/>
        </w:rPr>
        <w:drawing>
          <wp:inline distT="0" distB="0" distL="0" distR="0" wp14:anchorId="0AA91BA1" wp14:editId="5A67571B">
            <wp:extent cx="5942330" cy="334264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spacing w:before="240" w:after="240" w:line="360" w:lineRule="auto"/>
        <w:jc w:val="center"/>
        <w:rPr>
          <w:lang w:val="ru-RU"/>
        </w:rPr>
      </w:pPr>
      <w:r>
        <w:rPr>
          <w:lang w:val="ru-RU"/>
        </w:rPr>
        <w:t>Рис.19</w:t>
      </w:r>
    </w:p>
    <w:p w:rsidR="00812E16" w:rsidRDefault="00CC352C">
      <w:pPr>
        <w:pStyle w:val="2"/>
        <w:rPr>
          <w:b/>
        </w:rPr>
      </w:pPr>
      <w:bookmarkStart w:id="21" w:name="_4e3m8u7nmnpk" w:colFirst="0" w:colLast="0"/>
      <w:bookmarkEnd w:id="21"/>
      <w:r>
        <w:rPr>
          <w:b/>
        </w:rPr>
        <w:lastRenderedPageBreak/>
        <w:t xml:space="preserve">2.7 Добавление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lbar</w:t>
      </w:r>
      <w:proofErr w:type="spellEnd"/>
    </w:p>
    <w:p w:rsidR="00812E16" w:rsidRDefault="00CC352C">
      <w:pPr>
        <w:pStyle w:val="4"/>
      </w:pPr>
      <w:bookmarkStart w:id="22" w:name="_ac5t4gxvm1ja" w:colFirst="0" w:colLast="0"/>
      <w:bookmarkEnd w:id="22"/>
      <w:r>
        <w:t xml:space="preserve">Шаг 1: Установка </w:t>
      </w:r>
      <w:proofErr w:type="spellStart"/>
      <w:r>
        <w:t>django-debug-toolbar</w:t>
      </w:r>
      <w:proofErr w:type="spellEnd"/>
    </w:p>
    <w:p w:rsidR="00812E16" w:rsidRDefault="00CC352C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кройте терминал или командную строку и выполните следующую команду для установ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-debug-tool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2E16" w:rsidRDefault="00812E16">
      <w:pPr>
        <w:ind w:firstLine="720"/>
        <w:rPr>
          <w:rFonts w:ascii="Courier New" w:eastAsia="Courier New" w:hAnsi="Courier New" w:cs="Courier New"/>
          <w:sz w:val="28"/>
          <w:szCs w:val="28"/>
        </w:rPr>
      </w:pPr>
    </w:p>
    <w:p w:rsidR="00812E16" w:rsidRPr="00F958F6" w:rsidRDefault="00CC352C">
      <w:pPr>
        <w:rPr>
          <w:rFonts w:ascii="Courier New" w:eastAsia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py</w:t>
      </w:r>
      <w:proofErr w:type="spellEnd"/>
      <w:proofErr w:type="gram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 xml:space="preserve"> -m pip install </w:t>
      </w:r>
      <w:proofErr w:type="spellStart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django</w:t>
      </w:r>
      <w:proofErr w:type="spellEnd"/>
      <w:r w:rsidRPr="00F958F6">
        <w:rPr>
          <w:rFonts w:ascii="Courier New" w:eastAsia="Courier New" w:hAnsi="Courier New" w:cs="Courier New"/>
          <w:sz w:val="28"/>
          <w:szCs w:val="28"/>
          <w:lang w:val="en-US"/>
        </w:rPr>
        <w:t>-debug-toolbar</w:t>
      </w:r>
    </w:p>
    <w:p w:rsidR="00812E16" w:rsidRPr="00F958F6" w:rsidRDefault="00812E1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12E16" w:rsidRDefault="00CC352C">
      <w:pPr>
        <w:pStyle w:val="4"/>
      </w:pPr>
      <w:bookmarkStart w:id="23" w:name="_65n2cwip4oom" w:colFirst="0" w:colLast="0"/>
      <w:bookmarkEnd w:id="23"/>
      <w:r>
        <w:t xml:space="preserve">Шаг 2: Настройка </w:t>
      </w:r>
      <w:proofErr w:type="spellStart"/>
      <w:r>
        <w:t>django-debug-toolbar</w:t>
      </w:r>
      <w:proofErr w:type="spellEnd"/>
      <w:r>
        <w:t xml:space="preserve"> в проекте</w:t>
      </w:r>
    </w:p>
    <w:p w:rsidR="00812E16" w:rsidRDefault="00CC352C">
      <w:pPr>
        <w:spacing w:before="240" w:after="24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установки необходимо настро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-debug-toolb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е:</w:t>
      </w:r>
    </w:p>
    <w:p w:rsidR="00812E16" w:rsidRPr="00F958F6" w:rsidRDefault="00CC352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 w:rsidRPr="00F958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proofErr w:type="spellStart"/>
      <w:r w:rsidRPr="00F958F6">
        <w:rPr>
          <w:rFonts w:ascii="Times New Roman" w:eastAsia="Times New Roman" w:hAnsi="Times New Roman" w:cs="Times New Roman"/>
          <w:sz w:val="28"/>
          <w:szCs w:val="28"/>
          <w:lang w:val="en-US"/>
        </w:rPr>
        <w:t>debug_toolbar</w:t>
      </w:r>
      <w:proofErr w:type="spellEnd"/>
      <w:r w:rsidRPr="00F958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'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958F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STALLED_APPS</w:t>
      </w:r>
    </w:p>
    <w:p w:rsidR="00812E16" w:rsidRDefault="00CC352C">
      <w:pPr>
        <w:ind w:left="720"/>
      </w:pPr>
      <w:r>
        <w:rPr>
          <w:noProof/>
          <w:lang w:val="ru-RU"/>
        </w:rPr>
        <w:drawing>
          <wp:inline distT="114300" distB="114300" distL="114300" distR="114300">
            <wp:extent cx="2924175" cy="51435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ind w:left="720"/>
        <w:jc w:val="center"/>
        <w:rPr>
          <w:lang w:val="ru-RU"/>
        </w:rPr>
      </w:pPr>
      <w:r>
        <w:rPr>
          <w:lang w:val="ru-RU"/>
        </w:rPr>
        <w:t>Рис.20</w:t>
      </w:r>
    </w:p>
    <w:p w:rsidR="00812E16" w:rsidRDefault="00CC352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ить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bug_toolbar.middleware.DebugToolbarMiddl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` в MIDDLEWARE</w:t>
      </w:r>
    </w:p>
    <w:p w:rsidR="00812E16" w:rsidRDefault="00CC352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448300" cy="70485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1</w:t>
      </w:r>
    </w:p>
    <w:p w:rsidR="00812E16" w:rsidRDefault="00CC352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те INTERNAL_IPS</w:t>
      </w:r>
    </w:p>
    <w:p w:rsidR="00812E16" w:rsidRDefault="00CC352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276350" cy="581025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>
      <w:pPr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2</w:t>
      </w:r>
    </w:p>
    <w:p w:rsidR="00812E16" w:rsidRDefault="00CC352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ить маршрутизацию в главном urls.py</w:t>
      </w:r>
    </w:p>
    <w:p w:rsidR="00812E16" w:rsidRDefault="00CC352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52500"/>
            <wp:effectExtent l="0" t="0" r="0" b="0"/>
            <wp:docPr id="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5693" w:rsidRPr="00E55693" w:rsidRDefault="00E55693" w:rsidP="00E55693">
      <w:pPr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3</w:t>
      </w:r>
    </w:p>
    <w:p w:rsidR="00812E16" w:rsidRDefault="00CC352C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запустить сервер</w:t>
      </w:r>
    </w:p>
    <w:p w:rsidR="00812E16" w:rsidRDefault="00CC352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ыполнений предыдущих шагов появиться боковой экран на сайте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1668613" cy="6360753"/>
            <wp:effectExtent l="0" t="0" r="8255" b="254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31"/>
                    <a:srcRect l="47073"/>
                    <a:stretch/>
                  </pic:blipFill>
                  <pic:spPr bwMode="auto">
                    <a:xfrm>
                      <a:off x="0" y="0"/>
                      <a:ext cx="1676550" cy="639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693" w:rsidRDefault="00E556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4</w:t>
      </w: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о проведено тестирование моделей БД.</w:t>
      </w: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0FA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D9E469E" wp14:editId="43E012C5">
            <wp:extent cx="5234940" cy="5407238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6723" cy="54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FA" w:rsidRPr="008A60FA" w:rsidRDefault="008A60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0FA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83BCF37" wp14:editId="0EC3032D">
            <wp:extent cx="5723116" cy="256816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FA" w:rsidRDefault="008A60FA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55693" w:rsidRPr="008A60FA" w:rsidRDefault="00E5569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DFB" w:rsidRPr="00DC4DFB" w:rsidRDefault="00DC4DFB" w:rsidP="00DC4DF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Результат</w:t>
      </w: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45AF95" wp14:editId="710FE80E">
            <wp:extent cx="5942330" cy="289687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Default="00E55693" w:rsidP="00E5569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5</w:t>
      </w: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2E37FC" wp14:editId="2FA975AC">
            <wp:extent cx="5942330" cy="2924175"/>
            <wp:effectExtent l="0" t="0" r="127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Default="00E55693" w:rsidP="00E5569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6</w:t>
      </w: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8DC0B6" wp14:editId="775523C0">
            <wp:extent cx="5942330" cy="286131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Default="00E55693" w:rsidP="00E5569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7</w:t>
      </w: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763164" wp14:editId="05234393">
            <wp:extent cx="5942330" cy="2607310"/>
            <wp:effectExtent l="0" t="0" r="127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Default="00E55693" w:rsidP="00E5569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8</w:t>
      </w:r>
    </w:p>
    <w:p w:rsidR="00DC4DFB" w:rsidRDefault="00DC4D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C4DFB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E826BE" wp14:editId="24FDB0E1">
            <wp:extent cx="5942330" cy="2822575"/>
            <wp:effectExtent l="0" t="0" r="127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93" w:rsidRPr="00DC4DFB" w:rsidRDefault="00E55693" w:rsidP="00E55693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29</w:t>
      </w:r>
    </w:p>
    <w:p w:rsidR="00812E16" w:rsidRDefault="00CC352C" w:rsidP="00C908F7">
      <w:pPr>
        <w:pStyle w:val="1"/>
      </w:pPr>
      <w:bookmarkStart w:id="24" w:name="_7zdyc2a1o0k6" w:colFirst="0" w:colLast="0"/>
      <w:bookmarkEnd w:id="24"/>
      <w:r>
        <w:lastRenderedPageBreak/>
        <w:t>Заключение</w:t>
      </w:r>
    </w:p>
    <w:p w:rsidR="00C908F7" w:rsidRPr="00C908F7" w:rsidRDefault="00C908F7" w:rsidP="00C908F7">
      <w:pPr>
        <w:spacing w:before="100" w:beforeAutospacing="1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5" w:name="_f44jw6bi5bij" w:colFirst="0" w:colLast="0"/>
      <w:bookmarkEnd w:id="25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данной курсовой работы были углубленно изучены основы разработки с использованием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успешно применены полученные знания для создания веб-приложения, направленного 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ние сайтом сети</w:t>
      </w:r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салонов. Основная цель проекта заключалась не только в расширении теоретических знаний о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, но и в освоении практических навыков его использования для решения конкретных задач веб-разработки.</w:t>
      </w:r>
    </w:p>
    <w:p w:rsidR="00C908F7" w:rsidRPr="00C908F7" w:rsidRDefault="00C908F7" w:rsidP="00C908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цесс создания веб-приложения позволил глубже понять структуру и принципы работы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овладеть эффективным применением его возможностей для разработки функциональных и масштабируемых веб-приложений. Конкретная реализация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функционала управления сетью автосалонов подчеркнула его широкие возможности в создании разнообразных веб-приложений, которые отличаются высокой гибкостью и надежностью.</w:t>
      </w:r>
    </w:p>
    <w:p w:rsidR="00C908F7" w:rsidRPr="00C908F7" w:rsidRDefault="00C908F7" w:rsidP="00C908F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образом, данная курсовая работа не только углубила теоретические знания о </w:t>
      </w:r>
      <w:proofErr w:type="spellStart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Django</w:t>
      </w:r>
      <w:proofErr w:type="spellEnd"/>
      <w:r w:rsidRPr="00C908F7">
        <w:rPr>
          <w:rFonts w:ascii="Times New Roman" w:eastAsia="Times New Roman" w:hAnsi="Times New Roman" w:cs="Times New Roman"/>
          <w:sz w:val="28"/>
          <w:szCs w:val="28"/>
          <w:lang w:val="ru-RU"/>
        </w:rPr>
        <w:t>, но и предоставила ценный опыт его практического использования для разработки веб-приложения, направленного на управление сетью автосалонов. Полученные в результате проекта навыки и знания могут быть успешно применены в будущей профессиональной деятельности в области веб-разработки и программирования.</w:t>
      </w:r>
    </w:p>
    <w:p w:rsidR="00812E16" w:rsidRDefault="00812E16">
      <w:pPr>
        <w:pStyle w:val="1"/>
        <w:spacing w:before="240" w:line="360" w:lineRule="auto"/>
        <w:jc w:val="left"/>
      </w:pPr>
    </w:p>
    <w:p w:rsidR="00812E16" w:rsidRDefault="00812E16"/>
    <w:p w:rsidR="00C908F7" w:rsidRDefault="00C908F7"/>
    <w:p w:rsidR="00C908F7" w:rsidRDefault="00C908F7"/>
    <w:p w:rsidR="00C908F7" w:rsidRDefault="00C908F7"/>
    <w:p w:rsidR="00C908F7" w:rsidRDefault="00C908F7"/>
    <w:p w:rsidR="00E16D5E" w:rsidRDefault="00E16D5E">
      <w:pPr>
        <w:pStyle w:val="1"/>
        <w:spacing w:line="360" w:lineRule="auto"/>
      </w:pPr>
      <w:bookmarkStart w:id="26" w:name="_16phdb5sd8h7" w:colFirst="0" w:colLast="0"/>
      <w:bookmarkStart w:id="27" w:name="_fpeyyd9ze943" w:colFirst="0" w:colLast="0"/>
      <w:bookmarkEnd w:id="26"/>
      <w:bookmarkEnd w:id="27"/>
    </w:p>
    <w:p w:rsidR="00E16D5E" w:rsidRPr="00E16D5E" w:rsidRDefault="00E16D5E" w:rsidP="00E16D5E"/>
    <w:p w:rsidR="00E16D5E" w:rsidRDefault="00E16D5E">
      <w:pPr>
        <w:pStyle w:val="1"/>
        <w:spacing w:line="360" w:lineRule="auto"/>
      </w:pPr>
    </w:p>
    <w:p w:rsidR="00812E16" w:rsidRDefault="00CC352C">
      <w:pPr>
        <w:pStyle w:val="1"/>
        <w:spacing w:line="360" w:lineRule="auto"/>
      </w:pPr>
      <w:r>
        <w:t>Список используемой литературы</w:t>
      </w:r>
    </w:p>
    <w:p w:rsidR="00812E16" w:rsidRDefault="00812E16"/>
    <w:p w:rsidR="00E16D5E" w:rsidRPr="00E16D5E" w:rsidRDefault="005C232D" w:rsidP="00E16D5E">
      <w:pPr>
        <w:pStyle w:val="af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39">
        <w:r w:rsidR="00CC352C" w:rsidRPr="00E16D5E">
          <w:rPr>
            <w:rFonts w:ascii="Times New Roman" w:eastAsia="Times New Roman" w:hAnsi="Times New Roman" w:cs="Times New Roman"/>
            <w:sz w:val="28"/>
            <w:szCs w:val="28"/>
          </w:rPr>
          <w:t>https://docs.djangoproject.com/en/5.0/</w:t>
        </w:r>
      </w:hyperlink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айт официальной документации </w:t>
      </w:r>
      <w:proofErr w:type="spellStart"/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.</w:t>
      </w:r>
    </w:p>
    <w:p w:rsidR="00E16D5E" w:rsidRPr="00E16D5E" w:rsidRDefault="005C232D" w:rsidP="00E16D5E">
      <w:pPr>
        <w:pStyle w:val="af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0" w:history="1">
        <w:r w:rsidR="00E16D5E" w:rsidRPr="00E16D5E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developer.mozilla.org/ru/docs/Learn/Server-side/Django</w:t>
        </w:r>
      </w:hyperlink>
      <w:r w:rsidR="00E16D5E" w:rsidRPr="00E16D5E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>Сайт с документацией на русском языке.</w:t>
      </w:r>
    </w:p>
    <w:p w:rsidR="00E16D5E" w:rsidRPr="00E16D5E" w:rsidRDefault="005C232D" w:rsidP="00E16D5E">
      <w:pPr>
        <w:pStyle w:val="af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1">
        <w:r w:rsidR="00E16D5E" w:rsidRPr="00E16D5E">
          <w:rPr>
            <w:rFonts w:ascii="Times New Roman" w:eastAsia="Times New Roman" w:hAnsi="Times New Roman" w:cs="Times New Roman"/>
            <w:sz w:val="28"/>
            <w:szCs w:val="28"/>
          </w:rPr>
          <w:t>https://docs.djangoproject.com/en/4.2/ref/contrib/admin/</w:t>
        </w:r>
      </w:hyperlink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ведения о настройке панели администратора</w:t>
      </w:r>
    </w:p>
    <w:p w:rsidR="00E16D5E" w:rsidRPr="00E16D5E" w:rsidRDefault="005C232D" w:rsidP="00E16D5E">
      <w:pPr>
        <w:pStyle w:val="af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2" w:history="1">
        <w:r w:rsidR="00E16D5E" w:rsidRPr="00E16D5E">
          <w:rPr>
            <w:rStyle w:val="af2"/>
            <w:rFonts w:ascii="Times New Roman" w:eastAsia="Times New Roman" w:hAnsi="Times New Roman" w:cs="Times New Roman"/>
            <w:sz w:val="28"/>
            <w:szCs w:val="28"/>
          </w:rPr>
          <w:t>https://goo.su/IgZqdDG</w:t>
        </w:r>
      </w:hyperlink>
      <w:r w:rsidR="00E16D5E" w:rsidRPr="00E16D5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настройка панели администратора.</w:t>
      </w:r>
    </w:p>
    <w:p w:rsidR="00E16D5E" w:rsidRPr="00E16D5E" w:rsidRDefault="005C232D" w:rsidP="00E16D5E">
      <w:pPr>
        <w:pStyle w:val="af1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hyperlink r:id="rId43" w:tgtFrame="_blank" w:history="1">
        <w:r w:rsidR="00E16D5E" w:rsidRPr="00E16D5E">
          <w:rPr>
            <w:rStyle w:val="af2"/>
            <w:rFonts w:ascii="Times New Roman" w:hAnsi="Times New Roman" w:cs="Times New Roman"/>
            <w:color w:val="0B2A41"/>
            <w:sz w:val="28"/>
            <w:szCs w:val="28"/>
            <w:shd w:val="clear" w:color="auto" w:fill="F8F9FA"/>
          </w:rPr>
          <w:t>https://tutorial.djangogirls.org/ru/</w:t>
        </w:r>
      </w:hyperlink>
      <w:r w:rsidR="00E16D5E" w:rsidRPr="00E16D5E">
        <w:rPr>
          <w:rFonts w:ascii="Times New Roman" w:hAnsi="Times New Roman" w:cs="Times New Roman"/>
          <w:sz w:val="28"/>
          <w:szCs w:val="28"/>
          <w:lang w:val="ru-RU"/>
        </w:rPr>
        <w:t xml:space="preserve"> - сайт-помощник для создания сайтов на </w:t>
      </w:r>
      <w:proofErr w:type="spellStart"/>
      <w:r w:rsidR="00E16D5E" w:rsidRPr="00E16D5E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E16D5E" w:rsidRPr="00E16D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2E16" w:rsidRPr="00E16D5E" w:rsidRDefault="00812E16" w:rsidP="00E16D5E">
      <w:pPr>
        <w:pStyle w:val="af1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812E16" w:rsidRPr="00E16D5E" w:rsidSect="00F958F6">
      <w:footerReference w:type="default" r:id="rId44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32D" w:rsidRDefault="005C232D">
      <w:pPr>
        <w:spacing w:line="240" w:lineRule="auto"/>
      </w:pPr>
      <w:r>
        <w:separator/>
      </w:r>
    </w:p>
  </w:endnote>
  <w:endnote w:type="continuationSeparator" w:id="0">
    <w:p w:rsidR="005C232D" w:rsidRDefault="005C23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809544"/>
      <w:docPartObj>
        <w:docPartGallery w:val="Page Numbers (Bottom of Page)"/>
        <w:docPartUnique/>
      </w:docPartObj>
    </w:sdtPr>
    <w:sdtEndPr/>
    <w:sdtContent>
      <w:p w:rsidR="00F958F6" w:rsidRDefault="00F958F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FA">
          <w:rPr>
            <w:noProof/>
          </w:rPr>
          <w:t>20</w:t>
        </w:r>
        <w:r>
          <w:fldChar w:fldCharType="end"/>
        </w:r>
      </w:p>
    </w:sdtContent>
  </w:sdt>
  <w:p w:rsidR="00F958F6" w:rsidRPr="00F958F6" w:rsidRDefault="00F958F6" w:rsidP="00F958F6">
    <w:pPr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32D" w:rsidRDefault="005C232D">
      <w:pPr>
        <w:spacing w:line="240" w:lineRule="auto"/>
      </w:pPr>
      <w:r>
        <w:separator/>
      </w:r>
    </w:p>
  </w:footnote>
  <w:footnote w:type="continuationSeparator" w:id="0">
    <w:p w:rsidR="005C232D" w:rsidRDefault="005C23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7708C"/>
    <w:multiLevelType w:val="multilevel"/>
    <w:tmpl w:val="E6CE21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7C16AF5"/>
    <w:multiLevelType w:val="multilevel"/>
    <w:tmpl w:val="2C3A0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1D655A93"/>
    <w:multiLevelType w:val="hybridMultilevel"/>
    <w:tmpl w:val="F40E4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C2A03"/>
    <w:multiLevelType w:val="multilevel"/>
    <w:tmpl w:val="DE38A2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35733A72"/>
    <w:multiLevelType w:val="multilevel"/>
    <w:tmpl w:val="ABB02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39146ED4"/>
    <w:multiLevelType w:val="hybridMultilevel"/>
    <w:tmpl w:val="0062E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E105E"/>
    <w:multiLevelType w:val="hybridMultilevel"/>
    <w:tmpl w:val="1132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7A0C1E"/>
    <w:multiLevelType w:val="hybridMultilevel"/>
    <w:tmpl w:val="162CD44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19872FD"/>
    <w:multiLevelType w:val="multilevel"/>
    <w:tmpl w:val="36387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1B55585"/>
    <w:multiLevelType w:val="hybridMultilevel"/>
    <w:tmpl w:val="40A6B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82EDC"/>
    <w:multiLevelType w:val="hybridMultilevel"/>
    <w:tmpl w:val="C4B62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A36F2"/>
    <w:multiLevelType w:val="multilevel"/>
    <w:tmpl w:val="2EAE5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3"/>
  </w:num>
  <w:num w:numId="7">
    <w:abstractNumId w:val="10"/>
  </w:num>
  <w:num w:numId="8">
    <w:abstractNumId w:val="5"/>
  </w:num>
  <w:num w:numId="9">
    <w:abstractNumId w:val="9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16"/>
    <w:rsid w:val="004C1F45"/>
    <w:rsid w:val="005C232D"/>
    <w:rsid w:val="005E2306"/>
    <w:rsid w:val="0064790B"/>
    <w:rsid w:val="00812E16"/>
    <w:rsid w:val="008A60FA"/>
    <w:rsid w:val="00A2402A"/>
    <w:rsid w:val="00A543CA"/>
    <w:rsid w:val="00BF4EEC"/>
    <w:rsid w:val="00C908F7"/>
    <w:rsid w:val="00C9772D"/>
    <w:rsid w:val="00CC352C"/>
    <w:rsid w:val="00DC4DFB"/>
    <w:rsid w:val="00E16D5E"/>
    <w:rsid w:val="00E55693"/>
    <w:rsid w:val="00EE42C4"/>
    <w:rsid w:val="00F9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73A071A-14D0-4DFA-9A49-9E85F712A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08F7"/>
  </w:style>
  <w:style w:type="paragraph" w:styleId="1">
    <w:name w:val="heading 1"/>
    <w:basedOn w:val="a"/>
    <w:next w:val="a"/>
    <w:pPr>
      <w:keepNext/>
      <w:keepLines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40" w:after="240" w:line="360" w:lineRule="auto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40" w:after="40" w:line="360" w:lineRule="auto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outlineLvl w:val="4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header"/>
    <w:basedOn w:val="a"/>
    <w:link w:val="ad"/>
    <w:uiPriority w:val="99"/>
    <w:unhideWhenUsed/>
    <w:rsid w:val="00F958F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58F6"/>
  </w:style>
  <w:style w:type="paragraph" w:styleId="ae">
    <w:name w:val="footer"/>
    <w:basedOn w:val="a"/>
    <w:link w:val="af"/>
    <w:uiPriority w:val="99"/>
    <w:unhideWhenUsed/>
    <w:rsid w:val="00F958F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58F6"/>
  </w:style>
  <w:style w:type="paragraph" w:styleId="af0">
    <w:name w:val="Normal (Web)"/>
    <w:basedOn w:val="a"/>
    <w:uiPriority w:val="99"/>
    <w:unhideWhenUsed/>
    <w:rsid w:val="004C1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line-clamp-1">
    <w:name w:val="line-clamp-1"/>
    <w:basedOn w:val="a0"/>
    <w:rsid w:val="004C1F45"/>
  </w:style>
  <w:style w:type="paragraph" w:styleId="af1">
    <w:name w:val="List Paragraph"/>
    <w:basedOn w:val="a"/>
    <w:uiPriority w:val="34"/>
    <w:qFormat/>
    <w:rsid w:val="00C9772D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D5E"/>
    <w:rPr>
      <w:color w:val="0000FF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E16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djangoproject.com/en/4.2/intro/overview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goo.su/IgZqdD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docs.djangoproject.com/en/4.2/ref/contrib/adm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developer.mozilla.org/ru/docs/Learn/Server-side/Django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tutorial.djangogirls.org/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CF0D-3F28-4B62-A7DE-02B70150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9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5</cp:revision>
  <dcterms:created xsi:type="dcterms:W3CDTF">2024-06-14T07:43:00Z</dcterms:created>
  <dcterms:modified xsi:type="dcterms:W3CDTF">2024-06-14T13:19:00Z</dcterms:modified>
</cp:coreProperties>
</file>